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B0D" w:rsidRPr="00B24B0D" w:rsidRDefault="00B24B0D" w:rsidP="00B24B0D">
      <w:pPr>
        <w:jc w:val="center"/>
        <w:rPr>
          <w:rFonts w:ascii="Century Gothic" w:hAnsi="Century Gothic"/>
          <w:b/>
          <w:sz w:val="36"/>
          <w:szCs w:val="28"/>
          <w:lang w:val="es-MX"/>
        </w:rPr>
      </w:pPr>
      <w:r w:rsidRPr="00B24B0D">
        <w:rPr>
          <w:rFonts w:ascii="Century Gothic" w:hAnsi="Century Gothic"/>
          <w:b/>
          <w:sz w:val="36"/>
          <w:szCs w:val="28"/>
          <w:lang w:val="es-MX"/>
        </w:rPr>
        <w:t xml:space="preserve">“Preescolar, Niños </w:t>
      </w:r>
      <w:r w:rsidR="00280755" w:rsidRPr="00B24B0D">
        <w:rPr>
          <w:rFonts w:ascii="Century Gothic" w:hAnsi="Century Gothic"/>
          <w:b/>
          <w:sz w:val="36"/>
          <w:szCs w:val="28"/>
          <w:lang w:val="es-MX"/>
        </w:rPr>
        <w:t>Héroes</w:t>
      </w:r>
      <w:r w:rsidRPr="00B24B0D">
        <w:rPr>
          <w:rFonts w:ascii="Century Gothic" w:hAnsi="Century Gothic"/>
          <w:b/>
          <w:sz w:val="36"/>
          <w:szCs w:val="28"/>
          <w:lang w:val="es-MX"/>
        </w:rPr>
        <w:t>”</w:t>
      </w:r>
    </w:p>
    <w:p w:rsidR="00B24B0D" w:rsidRDefault="00B24B0D" w:rsidP="000C3172">
      <w:pPr>
        <w:jc w:val="center"/>
        <w:rPr>
          <w:b/>
          <w:sz w:val="28"/>
          <w:szCs w:val="28"/>
          <w:lang w:val="es-MX"/>
        </w:rPr>
      </w:pPr>
    </w:p>
    <w:p w:rsidR="00B24B0D" w:rsidRDefault="00B24B0D" w:rsidP="000C3172">
      <w:pPr>
        <w:jc w:val="center"/>
        <w:rPr>
          <w:b/>
          <w:sz w:val="28"/>
          <w:szCs w:val="28"/>
          <w:lang w:val="es-MX"/>
        </w:rPr>
      </w:pPr>
    </w:p>
    <w:p w:rsidR="00B24B0D" w:rsidRDefault="00B24B0D" w:rsidP="000C3172">
      <w:pPr>
        <w:jc w:val="center"/>
        <w:rPr>
          <w:b/>
          <w:sz w:val="28"/>
          <w:szCs w:val="28"/>
          <w:lang w:val="es-MX"/>
        </w:rPr>
      </w:pPr>
    </w:p>
    <w:p w:rsidR="00B24B0D" w:rsidRDefault="00B24B0D" w:rsidP="000C3172">
      <w:pPr>
        <w:jc w:val="center"/>
        <w:rPr>
          <w:b/>
          <w:sz w:val="28"/>
          <w:szCs w:val="28"/>
          <w:lang w:val="es-MX"/>
        </w:rPr>
      </w:pPr>
    </w:p>
    <w:p w:rsidR="00B24B0D" w:rsidRPr="00B24B0D" w:rsidRDefault="00B24B0D" w:rsidP="000C3172">
      <w:pPr>
        <w:jc w:val="center"/>
        <w:rPr>
          <w:rFonts w:ascii="Century Gothic" w:hAnsi="Century Gothic"/>
          <w:b/>
          <w:sz w:val="28"/>
          <w:szCs w:val="28"/>
          <w:lang w:val="es-MX"/>
        </w:rPr>
      </w:pPr>
    </w:p>
    <w:p w:rsidR="00B24B0D" w:rsidRPr="00B24B0D" w:rsidRDefault="00B24B0D" w:rsidP="000C3172">
      <w:pPr>
        <w:jc w:val="center"/>
        <w:rPr>
          <w:rFonts w:ascii="Century Gothic" w:hAnsi="Century Gothic"/>
          <w:b/>
          <w:sz w:val="28"/>
          <w:szCs w:val="28"/>
          <w:lang w:val="es-MX"/>
        </w:rPr>
      </w:pPr>
    </w:p>
    <w:p w:rsidR="00D66410" w:rsidRPr="00D66410" w:rsidRDefault="003021EE" w:rsidP="000C3172">
      <w:pPr>
        <w:jc w:val="center"/>
        <w:rPr>
          <w:rFonts w:ascii="Century Gothic" w:hAnsi="Century Gothic"/>
          <w:b/>
          <w:color w:val="FF0000"/>
          <w:sz w:val="44"/>
          <w:szCs w:val="28"/>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Century Gothic" w:hAnsi="Century Gothic"/>
          <w:b/>
          <w:color w:val="FF0000"/>
          <w:sz w:val="44"/>
          <w:szCs w:val="28"/>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2D35E5">
        <w:rPr>
          <w:rFonts w:ascii="Century Gothic" w:hAnsi="Century Gothic"/>
          <w:b/>
          <w:color w:val="FF0000"/>
          <w:sz w:val="44"/>
          <w:szCs w:val="28"/>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l pequeño salvaje </w:t>
      </w:r>
      <w:r w:rsidR="00D66410" w:rsidRPr="00D66410">
        <w:rPr>
          <w:rFonts w:ascii="Century Gothic" w:hAnsi="Century Gothic"/>
          <w:b/>
          <w:color w:val="FF0000"/>
          <w:sz w:val="44"/>
          <w:szCs w:val="28"/>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E4794F" w:rsidRPr="00C03945" w:rsidRDefault="00E4794F" w:rsidP="000C3172">
      <w:pPr>
        <w:jc w:val="center"/>
        <w:rPr>
          <w:rFonts w:ascii="Century Gothic" w:hAnsi="Century Gothic"/>
          <w:b/>
          <w:sz w:val="56"/>
          <w:szCs w:val="28"/>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94ABE" w:rsidRDefault="00094ABE" w:rsidP="00094ABE">
      <w:pPr>
        <w:pStyle w:val="Prrafodelista"/>
        <w:jc w:val="both"/>
        <w:rPr>
          <w:rFonts w:ascii="Century Gothic" w:hAnsi="Century Gothic"/>
          <w:sz w:val="28"/>
          <w:szCs w:val="28"/>
          <w:lang w:val="es-MX"/>
        </w:rPr>
      </w:pPr>
    </w:p>
    <w:p w:rsidR="00B364F9" w:rsidRDefault="00B364F9" w:rsidP="00094ABE">
      <w:pPr>
        <w:pStyle w:val="Prrafodelista"/>
        <w:jc w:val="both"/>
        <w:rPr>
          <w:rFonts w:ascii="Century Gothic" w:hAnsi="Century Gothic"/>
          <w:sz w:val="28"/>
          <w:szCs w:val="28"/>
          <w:lang w:val="es-MX"/>
        </w:rPr>
      </w:pPr>
    </w:p>
    <w:p w:rsidR="00B364F9" w:rsidRDefault="00B364F9" w:rsidP="00094ABE">
      <w:pPr>
        <w:pStyle w:val="Prrafodelista"/>
        <w:jc w:val="both"/>
        <w:rPr>
          <w:rFonts w:ascii="Century Gothic" w:hAnsi="Century Gothic"/>
          <w:sz w:val="28"/>
          <w:szCs w:val="28"/>
          <w:lang w:val="es-MX"/>
        </w:rPr>
      </w:pPr>
    </w:p>
    <w:p w:rsidR="00B364F9" w:rsidRDefault="00B364F9" w:rsidP="00094ABE">
      <w:pPr>
        <w:pStyle w:val="Prrafodelista"/>
        <w:jc w:val="both"/>
        <w:rPr>
          <w:rFonts w:ascii="Century Gothic" w:hAnsi="Century Gothic"/>
          <w:sz w:val="28"/>
          <w:szCs w:val="28"/>
          <w:lang w:val="es-MX"/>
        </w:rPr>
      </w:pPr>
    </w:p>
    <w:p w:rsidR="0074142C" w:rsidRPr="0074142C" w:rsidRDefault="0074142C" w:rsidP="0074142C">
      <w:pPr>
        <w:pStyle w:val="Prrafodelista"/>
        <w:jc w:val="both"/>
        <w:rPr>
          <w:rFonts w:ascii="Century Gothic" w:hAnsi="Century Gothic"/>
          <w:b/>
          <w:sz w:val="28"/>
          <w:szCs w:val="28"/>
          <w:lang w:val="es-MX"/>
        </w:rPr>
      </w:pPr>
    </w:p>
    <w:p w:rsidR="00B24B0D" w:rsidRPr="0074142C" w:rsidRDefault="0074142C" w:rsidP="000151A1">
      <w:pPr>
        <w:pStyle w:val="Prrafodelista"/>
        <w:numPr>
          <w:ilvl w:val="0"/>
          <w:numId w:val="1"/>
        </w:numPr>
        <w:jc w:val="both"/>
        <w:rPr>
          <w:rFonts w:ascii="Century Gothic" w:hAnsi="Century Gothic"/>
          <w:b/>
          <w:sz w:val="28"/>
          <w:szCs w:val="28"/>
          <w:lang w:val="es-MX"/>
        </w:rPr>
      </w:pPr>
      <w:r w:rsidRPr="0074142C">
        <w:rPr>
          <w:rFonts w:ascii="Century Gothic" w:hAnsi="Century Gothic"/>
          <w:b/>
          <w:sz w:val="28"/>
          <w:szCs w:val="28"/>
          <w:lang w:val="es-MX"/>
        </w:rPr>
        <w:t xml:space="preserve">Datos del </w:t>
      </w:r>
      <w:r w:rsidR="00094ABE">
        <w:rPr>
          <w:rFonts w:ascii="Century Gothic" w:hAnsi="Century Gothic"/>
          <w:b/>
          <w:sz w:val="28"/>
          <w:szCs w:val="28"/>
          <w:lang w:val="es-MX"/>
        </w:rPr>
        <w:t>Docente en Formación</w:t>
      </w:r>
    </w:p>
    <w:p w:rsidR="00B24B0D" w:rsidRPr="0074142C" w:rsidRDefault="0074142C" w:rsidP="000151A1">
      <w:pPr>
        <w:pStyle w:val="Prrafodelista"/>
        <w:numPr>
          <w:ilvl w:val="0"/>
          <w:numId w:val="3"/>
        </w:numPr>
        <w:jc w:val="both"/>
        <w:rPr>
          <w:rFonts w:ascii="Century Gothic" w:hAnsi="Century Gothic"/>
          <w:b/>
          <w:sz w:val="28"/>
          <w:szCs w:val="28"/>
          <w:lang w:val="es-MX"/>
        </w:rPr>
      </w:pPr>
      <w:r w:rsidRPr="0074142C">
        <w:rPr>
          <w:rFonts w:ascii="Century Gothic" w:hAnsi="Century Gothic"/>
          <w:b/>
          <w:sz w:val="28"/>
          <w:szCs w:val="28"/>
          <w:lang w:val="es-MX"/>
        </w:rPr>
        <w:t xml:space="preserve">Docente en Formación </w:t>
      </w:r>
      <w:r w:rsidR="00B24B0D" w:rsidRPr="0074142C">
        <w:rPr>
          <w:rFonts w:ascii="Century Gothic" w:hAnsi="Century Gothic"/>
          <w:b/>
          <w:sz w:val="28"/>
          <w:szCs w:val="28"/>
          <w:lang w:val="es-MX"/>
        </w:rPr>
        <w:t xml:space="preserve">: </w:t>
      </w:r>
      <w:r w:rsidR="00B24B0D" w:rsidRPr="0074142C">
        <w:rPr>
          <w:rFonts w:ascii="Century Gothic" w:hAnsi="Century Gothic"/>
          <w:sz w:val="28"/>
          <w:szCs w:val="28"/>
          <w:lang w:val="es-MX"/>
        </w:rPr>
        <w:t>Guzmán Hernández Hugo José</w:t>
      </w:r>
      <w:r w:rsidR="00B24B0D" w:rsidRPr="0074142C">
        <w:rPr>
          <w:rFonts w:ascii="Century Gothic" w:hAnsi="Century Gothic"/>
          <w:b/>
          <w:sz w:val="28"/>
          <w:szCs w:val="28"/>
          <w:lang w:val="es-MX"/>
        </w:rPr>
        <w:t xml:space="preserve"> </w:t>
      </w:r>
    </w:p>
    <w:p w:rsidR="00B24B0D" w:rsidRDefault="00B24B0D" w:rsidP="000151A1">
      <w:pPr>
        <w:pStyle w:val="Prrafodelista"/>
        <w:numPr>
          <w:ilvl w:val="0"/>
          <w:numId w:val="3"/>
        </w:numPr>
        <w:jc w:val="both"/>
        <w:rPr>
          <w:rFonts w:ascii="Century Gothic" w:hAnsi="Century Gothic"/>
          <w:sz w:val="28"/>
          <w:szCs w:val="28"/>
          <w:lang w:val="es-MX"/>
        </w:rPr>
      </w:pPr>
      <w:r w:rsidRPr="0074142C">
        <w:rPr>
          <w:rFonts w:ascii="Century Gothic" w:hAnsi="Century Gothic"/>
          <w:b/>
          <w:sz w:val="28"/>
          <w:szCs w:val="28"/>
          <w:lang w:val="es-MX"/>
        </w:rPr>
        <w:t xml:space="preserve">Grado: </w:t>
      </w:r>
      <w:r w:rsidRPr="0074142C">
        <w:rPr>
          <w:rFonts w:ascii="Century Gothic" w:hAnsi="Century Gothic"/>
          <w:sz w:val="28"/>
          <w:szCs w:val="28"/>
          <w:lang w:val="es-MX"/>
        </w:rPr>
        <w:t>2°</w:t>
      </w:r>
      <w:r w:rsidRPr="0074142C">
        <w:rPr>
          <w:rFonts w:ascii="Century Gothic" w:hAnsi="Century Gothic"/>
          <w:b/>
          <w:sz w:val="28"/>
          <w:szCs w:val="28"/>
          <w:lang w:val="es-MX"/>
        </w:rPr>
        <w:t xml:space="preserve">  Grupo:</w:t>
      </w:r>
      <w:r w:rsidRPr="0074142C">
        <w:rPr>
          <w:rFonts w:ascii="Century Gothic" w:hAnsi="Century Gothic"/>
          <w:sz w:val="28"/>
          <w:szCs w:val="28"/>
          <w:lang w:val="es-MX"/>
        </w:rPr>
        <w:t xml:space="preserve"> II</w:t>
      </w:r>
    </w:p>
    <w:p w:rsidR="00E4794F" w:rsidRDefault="00E4794F" w:rsidP="000151A1">
      <w:pPr>
        <w:pStyle w:val="Prrafodelista"/>
        <w:numPr>
          <w:ilvl w:val="0"/>
          <w:numId w:val="3"/>
        </w:numPr>
        <w:jc w:val="both"/>
        <w:rPr>
          <w:rFonts w:ascii="Century Gothic" w:hAnsi="Century Gothic"/>
          <w:sz w:val="28"/>
          <w:szCs w:val="28"/>
          <w:lang w:val="es-MX"/>
        </w:rPr>
      </w:pPr>
      <w:r w:rsidRPr="00E4794F">
        <w:rPr>
          <w:rFonts w:ascii="Century Gothic" w:hAnsi="Century Gothic"/>
          <w:b/>
          <w:sz w:val="28"/>
          <w:szCs w:val="28"/>
          <w:lang w:val="es-MX"/>
        </w:rPr>
        <w:t>Semestre:</w:t>
      </w:r>
      <w:r w:rsidRPr="00E4794F">
        <w:rPr>
          <w:rFonts w:ascii="Century Gothic" w:hAnsi="Century Gothic"/>
          <w:sz w:val="28"/>
          <w:szCs w:val="28"/>
          <w:lang w:val="es-MX"/>
        </w:rPr>
        <w:t xml:space="preserve"> Tercero</w:t>
      </w:r>
    </w:p>
    <w:p w:rsidR="00E4794F" w:rsidRPr="00E4794F" w:rsidRDefault="00B364F9" w:rsidP="000151A1">
      <w:pPr>
        <w:pStyle w:val="Prrafodelista"/>
        <w:numPr>
          <w:ilvl w:val="0"/>
          <w:numId w:val="3"/>
        </w:numPr>
        <w:jc w:val="both"/>
        <w:rPr>
          <w:rFonts w:ascii="Century Gothic" w:hAnsi="Century Gothic"/>
          <w:sz w:val="28"/>
          <w:szCs w:val="28"/>
          <w:lang w:val="es-MX"/>
        </w:rPr>
      </w:pPr>
      <w:r>
        <w:rPr>
          <w:rFonts w:ascii="Century Gothic" w:hAnsi="Century Gothic"/>
          <w:b/>
          <w:sz w:val="28"/>
          <w:szCs w:val="28"/>
          <w:lang w:val="es-MX"/>
        </w:rPr>
        <w:t xml:space="preserve">Curso: </w:t>
      </w:r>
      <w:r w:rsidR="002D35E5">
        <w:rPr>
          <w:rFonts w:ascii="Century Gothic" w:hAnsi="Century Gothic"/>
          <w:sz w:val="28"/>
          <w:szCs w:val="28"/>
          <w:lang w:val="es-MX"/>
        </w:rPr>
        <w:t>Practicas Sociales de Lenguaje</w:t>
      </w:r>
      <w:r>
        <w:rPr>
          <w:rFonts w:ascii="Century Gothic" w:hAnsi="Century Gothic"/>
          <w:b/>
          <w:sz w:val="28"/>
          <w:szCs w:val="28"/>
          <w:lang w:val="es-MX"/>
        </w:rPr>
        <w:t xml:space="preserve"> </w:t>
      </w:r>
    </w:p>
    <w:p w:rsidR="00B24B0D" w:rsidRDefault="0074142C" w:rsidP="000E22B3">
      <w:pPr>
        <w:pStyle w:val="Prrafodelista"/>
        <w:numPr>
          <w:ilvl w:val="0"/>
          <w:numId w:val="3"/>
        </w:numPr>
        <w:jc w:val="both"/>
        <w:rPr>
          <w:rFonts w:ascii="Century Gothic" w:hAnsi="Century Gothic"/>
          <w:sz w:val="28"/>
          <w:szCs w:val="28"/>
          <w:lang w:val="es-MX"/>
        </w:rPr>
      </w:pPr>
      <w:r w:rsidRPr="0074142C">
        <w:rPr>
          <w:rFonts w:ascii="Century Gothic" w:hAnsi="Century Gothic"/>
          <w:b/>
          <w:sz w:val="28"/>
          <w:szCs w:val="28"/>
          <w:lang w:val="es-MX"/>
        </w:rPr>
        <w:t>Asesor:</w:t>
      </w:r>
      <w:r w:rsidR="000E22B3">
        <w:rPr>
          <w:rFonts w:ascii="Century Gothic" w:hAnsi="Century Gothic"/>
          <w:b/>
          <w:sz w:val="28"/>
          <w:szCs w:val="28"/>
          <w:lang w:val="es-MX"/>
        </w:rPr>
        <w:t xml:space="preserve"> </w:t>
      </w:r>
      <w:r w:rsidR="002D35E5">
        <w:rPr>
          <w:rFonts w:ascii="Century Gothic" w:hAnsi="Century Gothic"/>
          <w:sz w:val="28"/>
          <w:szCs w:val="28"/>
          <w:lang w:val="es-MX"/>
        </w:rPr>
        <w:t>Pedro Manel Ballote</w:t>
      </w:r>
    </w:p>
    <w:p w:rsidR="000E22B3" w:rsidRDefault="000E22B3" w:rsidP="000E22B3">
      <w:pPr>
        <w:jc w:val="both"/>
        <w:rPr>
          <w:rFonts w:ascii="Century Gothic" w:hAnsi="Century Gothic"/>
          <w:sz w:val="28"/>
          <w:szCs w:val="28"/>
          <w:lang w:val="es-MX"/>
        </w:rPr>
      </w:pPr>
    </w:p>
    <w:p w:rsidR="000E22B3" w:rsidRDefault="000E22B3" w:rsidP="000E22B3">
      <w:pPr>
        <w:jc w:val="both"/>
        <w:rPr>
          <w:rFonts w:ascii="Century Gothic" w:hAnsi="Century Gothic"/>
          <w:sz w:val="28"/>
          <w:szCs w:val="28"/>
          <w:lang w:val="es-MX"/>
        </w:rPr>
      </w:pPr>
    </w:p>
    <w:p w:rsidR="000E22B3" w:rsidRPr="000E22B3" w:rsidRDefault="000E22B3" w:rsidP="000E22B3">
      <w:pPr>
        <w:jc w:val="both"/>
        <w:rPr>
          <w:rFonts w:ascii="Century Gothic" w:hAnsi="Century Gothic"/>
          <w:sz w:val="28"/>
          <w:szCs w:val="28"/>
          <w:lang w:val="es-MX"/>
        </w:rPr>
      </w:pPr>
    </w:p>
    <w:p w:rsidR="003F435E" w:rsidRDefault="003F435E" w:rsidP="003F435E">
      <w:pPr>
        <w:jc w:val="both"/>
        <w:rPr>
          <w:rFonts w:ascii="Arial" w:hAnsi="Arial" w:cs="Arial"/>
          <w:sz w:val="24"/>
          <w:szCs w:val="26"/>
          <w:lang w:val="es-MX"/>
        </w:rPr>
      </w:pPr>
    </w:p>
    <w:p w:rsidR="00460565" w:rsidRDefault="00460565" w:rsidP="00AD1CD2">
      <w:pPr>
        <w:rPr>
          <w:b/>
          <w:sz w:val="28"/>
          <w:szCs w:val="28"/>
          <w:lang w:val="es-MX"/>
        </w:rPr>
      </w:pPr>
    </w:p>
    <w:p w:rsidR="00B364F9" w:rsidRDefault="00B364F9" w:rsidP="00AD1CD2">
      <w:pPr>
        <w:rPr>
          <w:b/>
          <w:sz w:val="28"/>
          <w:szCs w:val="28"/>
          <w:lang w:val="es-MX"/>
        </w:rPr>
      </w:pPr>
    </w:p>
    <w:p w:rsidR="00B364F9" w:rsidRDefault="00B364F9" w:rsidP="00AD1CD2">
      <w:pPr>
        <w:rPr>
          <w:b/>
          <w:sz w:val="28"/>
          <w:szCs w:val="28"/>
          <w:lang w:val="es-MX"/>
        </w:rPr>
      </w:pPr>
    </w:p>
    <w:p w:rsidR="00B364F9" w:rsidRDefault="00B364F9" w:rsidP="00AD1CD2">
      <w:pPr>
        <w:rPr>
          <w:b/>
          <w:sz w:val="28"/>
          <w:szCs w:val="28"/>
          <w:lang w:val="es-MX"/>
        </w:rPr>
      </w:pPr>
    </w:p>
    <w:p w:rsidR="00B364F9" w:rsidRDefault="00B364F9" w:rsidP="00AD1CD2">
      <w:pPr>
        <w:rPr>
          <w:b/>
          <w:sz w:val="28"/>
          <w:szCs w:val="28"/>
          <w:lang w:val="es-MX"/>
        </w:rPr>
      </w:pPr>
    </w:p>
    <w:p w:rsidR="00B364F9" w:rsidRDefault="00B364F9" w:rsidP="000E22B3">
      <w:pPr>
        <w:jc w:val="both"/>
        <w:rPr>
          <w:noProof/>
          <w:lang w:val="es-MX" w:eastAsia="es-MX"/>
        </w:rPr>
      </w:pPr>
    </w:p>
    <w:p w:rsidR="00C730A7" w:rsidRDefault="002D35E5" w:rsidP="00C730A7">
      <w:pPr>
        <w:jc w:val="both"/>
        <w:rPr>
          <w:b/>
          <w:noProof/>
          <w:sz w:val="40"/>
          <w:lang w:val="es-MX" w:eastAsia="es-MX"/>
        </w:rPr>
      </w:pPr>
      <w:r w:rsidRPr="002D35E5">
        <w:rPr>
          <w:b/>
          <w:noProof/>
          <w:sz w:val="40"/>
          <w:lang w:val="es-MX" w:eastAsia="es-MX"/>
        </w:rPr>
        <w:lastRenderedPageBreak/>
        <w:t>“</w:t>
      </w:r>
      <w:r>
        <w:rPr>
          <w:b/>
          <w:noProof/>
          <w:sz w:val="40"/>
          <w:lang w:val="es-MX" w:eastAsia="es-MX"/>
        </w:rPr>
        <w:t>El pequeño salvaje</w:t>
      </w:r>
      <w:r w:rsidRPr="002D35E5">
        <w:rPr>
          <w:b/>
          <w:noProof/>
          <w:sz w:val="40"/>
          <w:lang w:val="es-MX" w:eastAsia="es-MX"/>
        </w:rPr>
        <w:t>”</w:t>
      </w:r>
    </w:p>
    <w:p w:rsidR="002D35E5" w:rsidRDefault="002D35E5" w:rsidP="00C730A7">
      <w:pPr>
        <w:jc w:val="both"/>
        <w:rPr>
          <w:b/>
          <w:noProof/>
          <w:sz w:val="24"/>
          <w:lang w:val="es-MX" w:eastAsia="es-MX"/>
        </w:rPr>
      </w:pPr>
      <w:r>
        <w:rPr>
          <w:b/>
          <w:noProof/>
          <w:sz w:val="40"/>
          <w:lang w:val="es-MX" w:eastAsia="es-MX"/>
        </w:rPr>
        <w:br/>
      </w:r>
      <w:r w:rsidR="00C730A7">
        <w:rPr>
          <w:b/>
          <w:noProof/>
          <w:sz w:val="24"/>
          <w:lang w:val="es-MX" w:eastAsia="es-MX"/>
        </w:rPr>
        <w:t>L</w:t>
      </w:r>
      <w:r w:rsidRPr="00C730A7">
        <w:rPr>
          <w:b/>
          <w:noProof/>
          <w:sz w:val="24"/>
          <w:lang w:val="es-MX" w:eastAsia="es-MX"/>
        </w:rPr>
        <w:t>a pelicula es de blanco y negro, dentro de esta tematica hablan sobre un niño que fue encontrado</w:t>
      </w:r>
      <w:r w:rsidR="00C730A7">
        <w:rPr>
          <w:b/>
          <w:noProof/>
          <w:sz w:val="24"/>
          <w:lang w:val="es-MX" w:eastAsia="es-MX"/>
        </w:rPr>
        <w:t xml:space="preserve"> en el bosque, en la pelicula se comenta sobre el niño encontrado por una campesina en la que estaba en un bosque recabando algunos alimentos, la campesina se asusta y va corriendo asustada, el niño que tiene un aspecto muy peculiar, con cabello largo, al caminar lo hace con las cuatro manos, pareciera que fuera un animal, el niño puede escalar </w:t>
      </w:r>
      <w:r w:rsidR="00A8392D">
        <w:rPr>
          <w:b/>
          <w:noProof/>
          <w:sz w:val="24"/>
          <w:lang w:val="es-MX" w:eastAsia="es-MX"/>
        </w:rPr>
        <w:t xml:space="preserve">los arboles, cuando la señora que habia escapado espantada mando a buscar al  animal que ella decia, los perros estaban muy inquietos, buscaban dentro de este, el niño con agilesa se esconde dentro de los matorrales, </w:t>
      </w:r>
      <w:r w:rsidR="00BB1C80">
        <w:rPr>
          <w:b/>
          <w:noProof/>
          <w:sz w:val="24"/>
          <w:lang w:val="es-MX" w:eastAsia="es-MX"/>
        </w:rPr>
        <w:t xml:space="preserve">caminando en escapa de la jaurilla de perros. </w:t>
      </w:r>
    </w:p>
    <w:p w:rsidR="00BB1C80" w:rsidRDefault="00BB1C80" w:rsidP="00C730A7">
      <w:pPr>
        <w:jc w:val="both"/>
        <w:rPr>
          <w:b/>
          <w:noProof/>
          <w:sz w:val="24"/>
          <w:lang w:val="es-MX" w:eastAsia="es-MX"/>
        </w:rPr>
      </w:pPr>
    </w:p>
    <w:p w:rsidR="00BB1C80" w:rsidRDefault="00BB1C80" w:rsidP="00C730A7">
      <w:pPr>
        <w:jc w:val="both"/>
        <w:rPr>
          <w:b/>
          <w:noProof/>
          <w:sz w:val="24"/>
          <w:lang w:val="es-MX" w:eastAsia="es-MX"/>
        </w:rPr>
      </w:pPr>
      <w:r>
        <w:rPr>
          <w:b/>
          <w:noProof/>
          <w:sz w:val="24"/>
          <w:lang w:val="es-MX" w:eastAsia="es-MX"/>
        </w:rPr>
        <w:t xml:space="preserve">El niño gran habilidad para poder trepar los arboles </w:t>
      </w:r>
      <w:r w:rsidR="00F46252">
        <w:rPr>
          <w:b/>
          <w:noProof/>
          <w:sz w:val="24"/>
          <w:lang w:val="es-MX" w:eastAsia="es-MX"/>
        </w:rPr>
        <w:t>hasta que el perro pudo atrapar al animal, el niño lastimo al perro siendo que el perro podia ser mas fuerte ante la fuerza del niño, el niño sale lasimado ante esta pelea, el niño se esconde como en una jauria, los señores que estaban buscando ponen humo para que salga el niño el niño, sale repetinamente, los señores que lo atraparon lo taparon siendo</w:t>
      </w:r>
      <w:r w:rsidR="0086639D">
        <w:rPr>
          <w:b/>
          <w:noProof/>
          <w:sz w:val="24"/>
          <w:lang w:val="es-MX" w:eastAsia="es-MX"/>
        </w:rPr>
        <w:t xml:space="preserve"> como si fuera un animal. </w:t>
      </w:r>
    </w:p>
    <w:p w:rsidR="0086639D" w:rsidRDefault="0086639D" w:rsidP="00C730A7">
      <w:pPr>
        <w:jc w:val="both"/>
        <w:rPr>
          <w:b/>
          <w:noProof/>
          <w:sz w:val="24"/>
          <w:lang w:val="es-MX" w:eastAsia="es-MX"/>
        </w:rPr>
      </w:pPr>
    </w:p>
    <w:p w:rsidR="0086639D" w:rsidRDefault="0086639D" w:rsidP="00C730A7">
      <w:pPr>
        <w:jc w:val="both"/>
        <w:rPr>
          <w:b/>
          <w:noProof/>
          <w:sz w:val="24"/>
          <w:lang w:val="es-MX" w:eastAsia="es-MX"/>
        </w:rPr>
      </w:pPr>
      <w:r>
        <w:rPr>
          <w:b/>
          <w:noProof/>
          <w:sz w:val="24"/>
          <w:lang w:val="es-MX" w:eastAsia="es-MX"/>
        </w:rPr>
        <w:t xml:space="preserve">El medico que le pasan el diagnotico lo lee, explicando que el niño casi mudo, siendo que el niño pueda estar hablando el doctor anota los datos para poder traerlo y estudiarlo, el objetivo del propio medico es hacerlo un niño normal en el cual, </w:t>
      </w:r>
      <w:r w:rsidR="00612CE1">
        <w:rPr>
          <w:b/>
          <w:noProof/>
          <w:sz w:val="24"/>
          <w:lang w:val="es-MX" w:eastAsia="es-MX"/>
        </w:rPr>
        <w:t xml:space="preserve">seria un reto para el. </w:t>
      </w:r>
    </w:p>
    <w:p w:rsidR="00612CE1" w:rsidRDefault="00612CE1" w:rsidP="00C730A7">
      <w:pPr>
        <w:jc w:val="both"/>
        <w:rPr>
          <w:b/>
          <w:noProof/>
          <w:sz w:val="24"/>
          <w:lang w:val="es-MX" w:eastAsia="es-MX"/>
        </w:rPr>
      </w:pPr>
    </w:p>
    <w:p w:rsidR="00612CE1" w:rsidRDefault="00612CE1" w:rsidP="00C730A7">
      <w:pPr>
        <w:jc w:val="both"/>
        <w:rPr>
          <w:b/>
          <w:noProof/>
          <w:sz w:val="24"/>
          <w:lang w:val="es-MX" w:eastAsia="es-MX"/>
        </w:rPr>
      </w:pPr>
      <w:r>
        <w:rPr>
          <w:b/>
          <w:noProof/>
          <w:sz w:val="24"/>
          <w:lang w:val="es-MX" w:eastAsia="es-MX"/>
        </w:rPr>
        <w:t xml:space="preserve">La señora que cuidaba el niño decia que ya se lo llevaran por que era un tormento cuando abren la puerta el niño escapa, los soldados van corriendo en busca del niño, tras el intento de escape lo toman, lo llegan como si fuera un animal, </w:t>
      </w:r>
      <w:r w:rsidR="00BF50D0">
        <w:rPr>
          <w:b/>
          <w:noProof/>
          <w:sz w:val="24"/>
          <w:lang w:val="es-MX" w:eastAsia="es-MX"/>
        </w:rPr>
        <w:t xml:space="preserve">una gran expetacion a el publico al ver un niño como estaba caminando, el niño iba de pueblo a pueblo, en cada parte que el se dirigia era tratado con indiferencia, a la llegada a paris el capitan le dicen que lo tienen que bañar ya que apesta y este es un gran problema. </w:t>
      </w:r>
    </w:p>
    <w:p w:rsidR="00BF50D0" w:rsidRDefault="00BF50D0" w:rsidP="00C730A7">
      <w:pPr>
        <w:jc w:val="both"/>
        <w:rPr>
          <w:b/>
          <w:noProof/>
          <w:sz w:val="24"/>
          <w:lang w:val="es-MX" w:eastAsia="es-MX"/>
        </w:rPr>
      </w:pPr>
    </w:p>
    <w:p w:rsidR="00BF50D0" w:rsidRDefault="00077030" w:rsidP="00C730A7">
      <w:pPr>
        <w:jc w:val="both"/>
        <w:rPr>
          <w:b/>
          <w:noProof/>
          <w:sz w:val="24"/>
          <w:lang w:val="es-MX" w:eastAsia="es-MX"/>
        </w:rPr>
      </w:pPr>
      <w:r>
        <w:rPr>
          <w:b/>
          <w:noProof/>
          <w:sz w:val="24"/>
          <w:lang w:val="es-MX" w:eastAsia="es-MX"/>
        </w:rPr>
        <w:t xml:space="preserve">El niño llega con el doctor, gran expectacion ante el publico queriendo ver que hay, observando al niño, y preguntandose por que llevarlo al INSTITUTO DE SORDOMUDOS, haciendo el diagnostico del niños, haciendo notas de como viene el niño, haciendo pruebas de sonido, en las cuales escriben en el diagnostico, indeferencia en los sonidos, en el instituto se puede ver que hay niños en los cuales se comunican con un lenguaje de sordomudos, el niño que se comunica con la niña emite algunos gemidos. </w:t>
      </w:r>
      <w:r w:rsidR="0016645A">
        <w:rPr>
          <w:b/>
          <w:noProof/>
          <w:sz w:val="24"/>
          <w:lang w:val="es-MX" w:eastAsia="es-MX"/>
        </w:rPr>
        <w:t xml:space="preserve">En tal estudio los medicos se preguntan ante tal surgimiento, observan como el niño ve el espejo, en tal actividad, ve que el niño que esta en un cuarto y que esta gritando, el niño esta escondido en una paja de hojas, dentro de los estudios que llegaban, tenia hojas donde partian en tomar dibujos, evidencias, hacian preguntas sobre el niño salvaje. </w:t>
      </w:r>
    </w:p>
    <w:p w:rsidR="0016645A" w:rsidRDefault="0016645A" w:rsidP="00C730A7">
      <w:pPr>
        <w:jc w:val="both"/>
        <w:rPr>
          <w:b/>
          <w:noProof/>
          <w:sz w:val="24"/>
          <w:lang w:val="es-MX" w:eastAsia="es-MX"/>
        </w:rPr>
      </w:pPr>
    </w:p>
    <w:p w:rsidR="0016645A" w:rsidRDefault="0016645A" w:rsidP="00C730A7">
      <w:pPr>
        <w:jc w:val="both"/>
        <w:rPr>
          <w:b/>
          <w:noProof/>
          <w:sz w:val="24"/>
          <w:lang w:val="es-MX" w:eastAsia="es-MX"/>
        </w:rPr>
      </w:pPr>
      <w:r>
        <w:rPr>
          <w:b/>
          <w:noProof/>
          <w:sz w:val="24"/>
          <w:lang w:val="es-MX" w:eastAsia="es-MX"/>
        </w:rPr>
        <w:t xml:space="preserve">Entre los comentarios de la gente se decia que lo tenian que meter a la carcel, </w:t>
      </w:r>
      <w:r w:rsidR="007422DE">
        <w:rPr>
          <w:b/>
          <w:noProof/>
          <w:sz w:val="24"/>
          <w:lang w:val="es-MX" w:eastAsia="es-MX"/>
        </w:rPr>
        <w:t xml:space="preserve">ante tanta expectacion todos querian verlos, dentro del señor que los cuidaba, el doctor esta enojado ya que lo estabn exiviendo como un animal, el doctor quiere educarlo para que en tal actividad, se mantenga, el mismo doctores le estabn diciendo que no puede mantenerse dentro del instituto. </w:t>
      </w:r>
    </w:p>
    <w:p w:rsidR="007422DE" w:rsidRDefault="007422DE" w:rsidP="00C730A7">
      <w:pPr>
        <w:jc w:val="both"/>
        <w:rPr>
          <w:b/>
          <w:noProof/>
          <w:sz w:val="24"/>
          <w:lang w:val="es-MX" w:eastAsia="es-MX"/>
        </w:rPr>
      </w:pPr>
    </w:p>
    <w:p w:rsidR="007422DE" w:rsidRDefault="007422DE" w:rsidP="00C730A7">
      <w:pPr>
        <w:jc w:val="both"/>
        <w:rPr>
          <w:b/>
          <w:noProof/>
          <w:sz w:val="24"/>
          <w:lang w:val="es-MX" w:eastAsia="es-MX"/>
        </w:rPr>
      </w:pPr>
      <w:r>
        <w:rPr>
          <w:b/>
          <w:noProof/>
          <w:sz w:val="24"/>
          <w:lang w:val="es-MX" w:eastAsia="es-MX"/>
        </w:rPr>
        <w:t xml:space="preserve">Se hacen algunas hipotesis de su crecimiendo, en el cual se preguntan si se puede educar, y en uno de los deseos, es tener la custodia del niño para poder cuidarlo y educarlo, al llegar a su casa que pidio de paris la señora lo saluda, el niño indiferente, el doctor le dice que aun que el niño no comprenda se le tiene que hablar para poder enriquecer su lenguaje. </w:t>
      </w:r>
    </w:p>
    <w:p w:rsidR="007422DE" w:rsidRDefault="007422DE" w:rsidP="00C730A7">
      <w:pPr>
        <w:jc w:val="both"/>
        <w:rPr>
          <w:b/>
          <w:noProof/>
          <w:sz w:val="24"/>
          <w:lang w:val="es-MX" w:eastAsia="es-MX"/>
        </w:rPr>
      </w:pPr>
    </w:p>
    <w:p w:rsidR="007422DE" w:rsidRDefault="007422DE" w:rsidP="00C730A7">
      <w:pPr>
        <w:jc w:val="both"/>
        <w:rPr>
          <w:b/>
          <w:noProof/>
          <w:sz w:val="24"/>
          <w:lang w:val="es-MX" w:eastAsia="es-MX"/>
        </w:rPr>
      </w:pPr>
    </w:p>
    <w:p w:rsidR="007422DE" w:rsidRDefault="007422DE" w:rsidP="00C730A7">
      <w:pPr>
        <w:jc w:val="both"/>
        <w:rPr>
          <w:b/>
          <w:noProof/>
          <w:sz w:val="24"/>
          <w:lang w:val="es-MX" w:eastAsia="es-MX"/>
        </w:rPr>
      </w:pPr>
      <w:r>
        <w:rPr>
          <w:b/>
          <w:noProof/>
          <w:sz w:val="24"/>
          <w:lang w:val="es-MX" w:eastAsia="es-MX"/>
        </w:rPr>
        <w:lastRenderedPageBreak/>
        <w:t xml:space="preserve">Dentro de esta la dama de llaves lo educa, lo limpia lo quieren civilizar, siendo un reto muy grande pero no imposible, </w:t>
      </w:r>
      <w:r w:rsidR="00F55789">
        <w:rPr>
          <w:b/>
          <w:noProof/>
          <w:sz w:val="24"/>
          <w:lang w:val="es-MX" w:eastAsia="es-MX"/>
        </w:rPr>
        <w:t xml:space="preserve">tratando de poderlo hacerlo que tenga una postura recta, lo bañan con un vapor tan fuerte. </w:t>
      </w:r>
    </w:p>
    <w:p w:rsidR="00F55789" w:rsidRDefault="00F55789" w:rsidP="00C730A7">
      <w:pPr>
        <w:jc w:val="both"/>
        <w:rPr>
          <w:b/>
          <w:noProof/>
          <w:sz w:val="24"/>
          <w:lang w:val="es-MX" w:eastAsia="es-MX"/>
        </w:rPr>
      </w:pPr>
    </w:p>
    <w:p w:rsidR="00F55789" w:rsidRDefault="00F55789" w:rsidP="00C730A7">
      <w:pPr>
        <w:jc w:val="both"/>
        <w:rPr>
          <w:b/>
          <w:noProof/>
          <w:sz w:val="24"/>
          <w:lang w:val="es-MX" w:eastAsia="es-MX"/>
        </w:rPr>
      </w:pPr>
      <w:r>
        <w:rPr>
          <w:b/>
          <w:noProof/>
          <w:sz w:val="24"/>
          <w:lang w:val="es-MX" w:eastAsia="es-MX"/>
        </w:rPr>
        <w:t xml:space="preserve">Dentro de las descripciones el doctor mantiene un diario en el cual mantiene el registro, y avance el infante, le enseña a caminar, moldeando sus piernas cada vez que el esta caminando, ademas que se le esta enseñando a que coma poco a poco, la dama de llaves esta muy colaborativa ante la actividad. </w:t>
      </w:r>
    </w:p>
    <w:p w:rsidR="00F55789" w:rsidRDefault="00F55789" w:rsidP="00C730A7">
      <w:pPr>
        <w:jc w:val="both"/>
        <w:rPr>
          <w:b/>
          <w:noProof/>
          <w:sz w:val="24"/>
          <w:lang w:val="es-MX" w:eastAsia="es-MX"/>
        </w:rPr>
      </w:pPr>
    </w:p>
    <w:p w:rsidR="00F55789" w:rsidRDefault="00F55789" w:rsidP="00C730A7">
      <w:pPr>
        <w:jc w:val="both"/>
        <w:rPr>
          <w:b/>
          <w:noProof/>
          <w:sz w:val="24"/>
          <w:lang w:val="es-MX" w:eastAsia="es-MX"/>
        </w:rPr>
      </w:pPr>
      <w:r>
        <w:rPr>
          <w:b/>
          <w:noProof/>
          <w:sz w:val="24"/>
          <w:lang w:val="es-MX" w:eastAsia="es-MX"/>
        </w:rPr>
        <w:t xml:space="preserve">El niño cuando usa zapatos, se mueve de un lado a otro, no le gusta, haciendolo caminar poco a poco, haciendo sus reportes ane los avances, se observa como el niño empieza a ponerse la ropa por si solo, </w:t>
      </w:r>
      <w:r w:rsidR="008A6857">
        <w:rPr>
          <w:b/>
          <w:noProof/>
          <w:sz w:val="24"/>
          <w:lang w:val="es-MX" w:eastAsia="es-MX"/>
        </w:rPr>
        <w:t xml:space="preserve">el registro perdura ante las actividades que tiene, </w:t>
      </w:r>
      <w:r w:rsidR="003C6190">
        <w:rPr>
          <w:b/>
          <w:noProof/>
          <w:sz w:val="24"/>
          <w:lang w:val="es-MX" w:eastAsia="es-MX"/>
        </w:rPr>
        <w:t xml:space="preserve">cuando es sacado dentro del camino el niño se emociona sacando la cabeza de un lado a otro. </w:t>
      </w:r>
    </w:p>
    <w:p w:rsidR="00F55789" w:rsidRDefault="00F55789" w:rsidP="00C730A7">
      <w:pPr>
        <w:jc w:val="both"/>
        <w:rPr>
          <w:b/>
          <w:noProof/>
          <w:sz w:val="24"/>
          <w:lang w:val="es-MX" w:eastAsia="es-MX"/>
        </w:rPr>
      </w:pPr>
    </w:p>
    <w:p w:rsidR="007422DE" w:rsidRDefault="003C6190" w:rsidP="00C730A7">
      <w:pPr>
        <w:jc w:val="both"/>
        <w:rPr>
          <w:b/>
          <w:noProof/>
          <w:sz w:val="24"/>
          <w:lang w:val="es-MX" w:eastAsia="es-MX"/>
        </w:rPr>
      </w:pPr>
      <w:r>
        <w:rPr>
          <w:b/>
          <w:noProof/>
          <w:sz w:val="24"/>
          <w:lang w:val="es-MX" w:eastAsia="es-MX"/>
        </w:rPr>
        <w:t>El niño matiene otra postura como se le habia visto antes, aun que todavia hay resistencia del niño, se observa que el niño empieza a socializar con otro niño dentro de una actividad de carrilla, ademas que se ve en otro escena que el niño ya sabe poner la mesa, ya sabe como poner los cubiertos, va mejorando su practica.</w:t>
      </w:r>
    </w:p>
    <w:p w:rsidR="003C6190" w:rsidRDefault="003C6190" w:rsidP="00C730A7">
      <w:pPr>
        <w:jc w:val="both"/>
        <w:rPr>
          <w:b/>
          <w:noProof/>
          <w:sz w:val="24"/>
          <w:lang w:val="es-MX" w:eastAsia="es-MX"/>
        </w:rPr>
      </w:pPr>
    </w:p>
    <w:p w:rsidR="003C6190" w:rsidRDefault="003C6190" w:rsidP="00C730A7">
      <w:pPr>
        <w:jc w:val="both"/>
        <w:rPr>
          <w:b/>
          <w:noProof/>
          <w:sz w:val="24"/>
          <w:lang w:val="es-MX" w:eastAsia="es-MX"/>
        </w:rPr>
      </w:pPr>
      <w:r>
        <w:rPr>
          <w:b/>
          <w:noProof/>
          <w:sz w:val="24"/>
          <w:lang w:val="es-MX" w:eastAsia="es-MX"/>
        </w:rPr>
        <w:t xml:space="preserve">Ademas en el lenguaje se manifestaba ante las necesidades del niño, el favorecimiento del lenguaje jtilizando las necesidades del niño. El niño sigue pegando a la puertilla en señal de </w:t>
      </w:r>
      <w:r w:rsidR="005C62D3">
        <w:rPr>
          <w:b/>
          <w:noProof/>
          <w:sz w:val="24"/>
          <w:lang w:val="es-MX" w:eastAsia="es-MX"/>
        </w:rPr>
        <w:t xml:space="preserve">que tenia sed, dentro de esta accion el niño rompe el baje donde tenioa su agua, hablando a un señor en el cual quiere que juegue con el. </w:t>
      </w:r>
    </w:p>
    <w:p w:rsidR="005C62D3" w:rsidRDefault="005C62D3" w:rsidP="00C730A7">
      <w:pPr>
        <w:jc w:val="both"/>
        <w:rPr>
          <w:b/>
          <w:noProof/>
          <w:sz w:val="24"/>
          <w:lang w:val="es-MX" w:eastAsia="es-MX"/>
        </w:rPr>
      </w:pPr>
    </w:p>
    <w:p w:rsidR="00747076" w:rsidRDefault="000F75B7" w:rsidP="00C730A7">
      <w:pPr>
        <w:jc w:val="both"/>
        <w:rPr>
          <w:b/>
          <w:noProof/>
          <w:sz w:val="24"/>
          <w:lang w:val="es-MX" w:eastAsia="es-MX"/>
        </w:rPr>
      </w:pPr>
      <w:r>
        <w:rPr>
          <w:b/>
          <w:noProof/>
          <w:sz w:val="24"/>
          <w:lang w:val="es-MX" w:eastAsia="es-MX"/>
        </w:rPr>
        <w:t xml:space="preserve">Ante la actividad el doctor le pone actividades con mayor complejidad, el niño no presta atencion de esto, esta distraido </w:t>
      </w:r>
      <w:r w:rsidR="00071174">
        <w:rPr>
          <w:b/>
          <w:noProof/>
          <w:sz w:val="24"/>
          <w:lang w:val="es-MX" w:eastAsia="es-MX"/>
        </w:rPr>
        <w:t>el niño solament</w:t>
      </w:r>
      <w:r w:rsidR="00F54F6B">
        <w:rPr>
          <w:b/>
          <w:noProof/>
          <w:sz w:val="24"/>
          <w:lang w:val="es-MX" w:eastAsia="es-MX"/>
        </w:rPr>
        <w:t>e quiere salir por las palomas.El doctor ya empieza a educarlo y una de estos le dicen Victor,favoreciend</w:t>
      </w:r>
      <w:r w:rsidR="00747076">
        <w:rPr>
          <w:b/>
          <w:noProof/>
          <w:sz w:val="24"/>
          <w:lang w:val="es-MX" w:eastAsia="es-MX"/>
        </w:rPr>
        <w:t xml:space="preserve">o el lenguaje del niño, utilizando las necesidades de sus actividades. </w:t>
      </w:r>
      <w:r w:rsidR="00122A9D">
        <w:rPr>
          <w:b/>
          <w:noProof/>
          <w:sz w:val="24"/>
          <w:lang w:val="es-MX" w:eastAsia="es-MX"/>
        </w:rPr>
        <w:t xml:space="preserve"> </w:t>
      </w:r>
      <w:r w:rsidR="00747076">
        <w:rPr>
          <w:b/>
          <w:noProof/>
          <w:sz w:val="24"/>
          <w:lang w:val="es-MX" w:eastAsia="es-MX"/>
        </w:rPr>
        <w:t xml:space="preserve">El doctor quiere experimentar con otro alimento en el cual se favoreciera el lenguaje le pidiera leche, un avance le produce un gran éxito en el cual quiere formar una letra, quiere seguir con esta actividad para que el niño siguiera pidiendo. </w:t>
      </w:r>
    </w:p>
    <w:p w:rsidR="00747076" w:rsidRDefault="00747076" w:rsidP="00C730A7">
      <w:pPr>
        <w:jc w:val="both"/>
        <w:rPr>
          <w:b/>
          <w:noProof/>
          <w:sz w:val="24"/>
          <w:lang w:val="es-MX" w:eastAsia="es-MX"/>
        </w:rPr>
      </w:pPr>
    </w:p>
    <w:p w:rsidR="00682338" w:rsidRDefault="00122A9D" w:rsidP="00C730A7">
      <w:pPr>
        <w:jc w:val="both"/>
        <w:rPr>
          <w:b/>
          <w:noProof/>
          <w:sz w:val="24"/>
          <w:lang w:val="es-MX" w:eastAsia="es-MX"/>
        </w:rPr>
      </w:pPr>
      <w:r>
        <w:rPr>
          <w:b/>
          <w:noProof/>
          <w:sz w:val="24"/>
          <w:lang w:val="es-MX" w:eastAsia="es-MX"/>
        </w:rPr>
        <w:t xml:space="preserve">En tal actividad el doctor le esconde la leche para que el la pueda pedir, dentro de sus necesidades es pedir, pero no partia con algun significado, a parte que se les pus algunas pruebas </w:t>
      </w:r>
      <w:r w:rsidR="00682338">
        <w:rPr>
          <w:b/>
          <w:noProof/>
          <w:sz w:val="24"/>
          <w:lang w:val="es-MX" w:eastAsia="es-MX"/>
        </w:rPr>
        <w:t xml:space="preserve">el docotr, haciendo que el niño pudiera hbalar y gesticular a traves de los sonidos, el doctor poco a poco le estaba enseñando a leer. </w:t>
      </w:r>
    </w:p>
    <w:p w:rsidR="00682338" w:rsidRDefault="00682338" w:rsidP="00C730A7">
      <w:pPr>
        <w:jc w:val="both"/>
        <w:rPr>
          <w:b/>
          <w:noProof/>
          <w:sz w:val="24"/>
          <w:lang w:val="es-MX" w:eastAsia="es-MX"/>
        </w:rPr>
      </w:pPr>
    </w:p>
    <w:p w:rsidR="00401596" w:rsidRDefault="00401596" w:rsidP="00C730A7">
      <w:pPr>
        <w:jc w:val="both"/>
        <w:rPr>
          <w:b/>
          <w:noProof/>
          <w:sz w:val="24"/>
          <w:lang w:val="es-MX" w:eastAsia="es-MX"/>
        </w:rPr>
      </w:pPr>
      <w:r>
        <w:rPr>
          <w:b/>
          <w:noProof/>
          <w:sz w:val="24"/>
          <w:lang w:val="es-MX" w:eastAsia="es-MX"/>
        </w:rPr>
        <w:t xml:space="preserve">A traves de las imágenes se le facilita los procesos de percepcion para que el niño se percatara, y asociara algunas figuras. El procesos de formacion siguio. </w:t>
      </w:r>
      <w:bookmarkStart w:id="0" w:name="_GoBack"/>
      <w:bookmarkEnd w:id="0"/>
    </w:p>
    <w:p w:rsidR="00122A9D" w:rsidRDefault="00122A9D" w:rsidP="00C730A7">
      <w:pPr>
        <w:jc w:val="both"/>
        <w:rPr>
          <w:b/>
          <w:noProof/>
          <w:sz w:val="24"/>
          <w:lang w:val="es-MX" w:eastAsia="es-MX"/>
        </w:rPr>
      </w:pPr>
    </w:p>
    <w:p w:rsidR="00747076" w:rsidRDefault="00747076" w:rsidP="00C730A7">
      <w:pPr>
        <w:jc w:val="both"/>
        <w:rPr>
          <w:b/>
          <w:noProof/>
          <w:sz w:val="24"/>
          <w:lang w:val="es-MX" w:eastAsia="es-MX"/>
        </w:rPr>
      </w:pPr>
    </w:p>
    <w:p w:rsidR="007422DE" w:rsidRDefault="007422DE" w:rsidP="00C730A7">
      <w:pPr>
        <w:jc w:val="both"/>
        <w:rPr>
          <w:b/>
          <w:noProof/>
          <w:sz w:val="24"/>
          <w:lang w:val="es-MX" w:eastAsia="es-MX"/>
        </w:rPr>
      </w:pPr>
    </w:p>
    <w:p w:rsidR="007422DE" w:rsidRDefault="007422DE" w:rsidP="00C730A7">
      <w:pPr>
        <w:jc w:val="both"/>
        <w:rPr>
          <w:b/>
          <w:noProof/>
          <w:sz w:val="24"/>
          <w:lang w:val="es-MX" w:eastAsia="es-MX"/>
        </w:rPr>
      </w:pPr>
    </w:p>
    <w:p w:rsidR="007422DE" w:rsidRDefault="007422DE" w:rsidP="00C730A7">
      <w:pPr>
        <w:jc w:val="both"/>
        <w:rPr>
          <w:b/>
          <w:noProof/>
          <w:sz w:val="24"/>
          <w:lang w:val="es-MX" w:eastAsia="es-MX"/>
        </w:rPr>
      </w:pPr>
    </w:p>
    <w:p w:rsidR="007422DE" w:rsidRDefault="007422DE" w:rsidP="00C730A7">
      <w:pPr>
        <w:jc w:val="both"/>
        <w:rPr>
          <w:b/>
          <w:noProof/>
          <w:sz w:val="24"/>
          <w:lang w:val="es-MX" w:eastAsia="es-MX"/>
        </w:rPr>
      </w:pPr>
    </w:p>
    <w:p w:rsidR="007422DE" w:rsidRDefault="007422DE" w:rsidP="00C730A7">
      <w:pPr>
        <w:jc w:val="both"/>
        <w:rPr>
          <w:b/>
          <w:noProof/>
          <w:sz w:val="24"/>
          <w:lang w:val="es-MX" w:eastAsia="es-MX"/>
        </w:rPr>
      </w:pPr>
    </w:p>
    <w:p w:rsidR="007422DE" w:rsidRDefault="007422DE" w:rsidP="00C730A7">
      <w:pPr>
        <w:jc w:val="both"/>
        <w:rPr>
          <w:b/>
          <w:noProof/>
          <w:sz w:val="24"/>
          <w:lang w:val="es-MX" w:eastAsia="es-MX"/>
        </w:rPr>
      </w:pPr>
    </w:p>
    <w:p w:rsidR="007422DE" w:rsidRDefault="007422DE" w:rsidP="00C730A7">
      <w:pPr>
        <w:jc w:val="both"/>
        <w:rPr>
          <w:b/>
          <w:noProof/>
          <w:sz w:val="24"/>
          <w:lang w:val="es-MX" w:eastAsia="es-MX"/>
        </w:rPr>
      </w:pPr>
    </w:p>
    <w:p w:rsidR="00077030" w:rsidRDefault="00077030" w:rsidP="00C730A7">
      <w:pPr>
        <w:jc w:val="both"/>
        <w:rPr>
          <w:b/>
          <w:noProof/>
          <w:sz w:val="24"/>
          <w:lang w:val="es-MX" w:eastAsia="es-MX"/>
        </w:rPr>
      </w:pPr>
    </w:p>
    <w:p w:rsidR="00077030" w:rsidRPr="00C730A7" w:rsidRDefault="00077030" w:rsidP="00C730A7">
      <w:pPr>
        <w:jc w:val="both"/>
        <w:rPr>
          <w:b/>
          <w:noProof/>
          <w:sz w:val="24"/>
          <w:lang w:val="es-MX" w:eastAsia="es-MX"/>
        </w:rPr>
      </w:pPr>
    </w:p>
    <w:sectPr w:rsidR="00077030" w:rsidRPr="00C730A7" w:rsidSect="000C3172">
      <w:headerReference w:type="default" r:id="rId8"/>
      <w:footerReference w:type="default" r:id="rId9"/>
      <w:headerReference w:type="first" r:id="rId10"/>
      <w:footerReference w:type="first" r:id="rId11"/>
      <w:pgSz w:w="12242" w:h="15842" w:code="121"/>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DA1" w:rsidRDefault="00366DA1" w:rsidP="00853773">
      <w:r>
        <w:separator/>
      </w:r>
    </w:p>
  </w:endnote>
  <w:endnote w:type="continuationSeparator" w:id="0">
    <w:p w:rsidR="00366DA1" w:rsidRDefault="00366DA1" w:rsidP="00853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w:altName w:val="Century Gothic"/>
    <w:charset w:val="00"/>
    <w:family w:val="swiss"/>
    <w:pitch w:val="variable"/>
    <w:sig w:usb0="00000001"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arabara">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otham HTF">
    <w:altName w:val="Arial"/>
    <w:panose1 w:val="00000000000000000000"/>
    <w:charset w:val="00"/>
    <w:family w:val="modern"/>
    <w:notTrueType/>
    <w:pitch w:val="variable"/>
    <w:sig w:usb0="800000AF" w:usb1="50000048" w:usb2="00000000" w:usb3="00000000" w:csb0="00000111" w:csb1="00000000"/>
  </w:font>
  <w:font w:name="Gotham Medium">
    <w:altName w:val="Times New Roman"/>
    <w:charset w:val="00"/>
    <w:family w:val="auto"/>
    <w:pitch w:val="variable"/>
    <w:sig w:usb0="00000001" w:usb1="40000048" w:usb2="00000000" w:usb3="00000000" w:csb0="00000111" w:csb1="00000000"/>
  </w:font>
  <w:font w:name="Gotham Book">
    <w:altName w:val="Times New Roman"/>
    <w:charset w:val="00"/>
    <w:family w:val="auto"/>
    <w:pitch w:val="variable"/>
    <w:sig w:usb0="00000001" w:usb1="4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510193"/>
      <w:docPartObj>
        <w:docPartGallery w:val="Page Numbers (Bottom of Page)"/>
        <w:docPartUnique/>
      </w:docPartObj>
    </w:sdtPr>
    <w:sdtEndPr/>
    <w:sdtContent>
      <w:p w:rsidR="001459B7" w:rsidRDefault="001459B7" w:rsidP="009239E6">
        <w:pPr>
          <w:pStyle w:val="Piedepgina"/>
          <w:tabs>
            <w:tab w:val="clear" w:pos="4252"/>
            <w:tab w:val="clear" w:pos="8504"/>
          </w:tabs>
        </w:pPr>
        <w:r>
          <w:rPr>
            <w:rFonts w:asciiTheme="majorHAnsi" w:eastAsiaTheme="majorEastAsia" w:hAnsiTheme="majorHAnsi" w:cstheme="majorBidi"/>
            <w:noProof/>
            <w:sz w:val="28"/>
            <w:szCs w:val="28"/>
            <w:lang w:val="es-MX" w:eastAsia="es-MX"/>
          </w:rPr>
          <mc:AlternateContent>
            <mc:Choice Requires="wps">
              <w:drawing>
                <wp:anchor distT="0" distB="0" distL="114300" distR="114300" simplePos="0" relativeHeight="251676672" behindDoc="0" locked="0" layoutInCell="1" allowOverlap="1" wp14:editId="55AA4D9D">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1459B7" w:rsidRDefault="001459B7">
                              <w:pPr>
                                <w:jc w:val="center"/>
                                <w:rPr>
                                  <w:color w:val="4F81BD" w:themeColor="accent1"/>
                                </w:rPr>
                              </w:pPr>
                              <w:r>
                                <w:fldChar w:fldCharType="begin"/>
                              </w:r>
                              <w:r>
                                <w:instrText>PAGE    \* MERGEFORMAT</w:instrText>
                              </w:r>
                              <w:r>
                                <w:fldChar w:fldCharType="separate"/>
                              </w:r>
                              <w:r w:rsidR="00401596" w:rsidRPr="00401596">
                                <w:rPr>
                                  <w:noProof/>
                                  <w:color w:val="4F81BD" w:themeColor="accent1"/>
                                </w:rPr>
                                <w:t>2</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0;margin-top:0;width:101pt;height:27.05pt;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1459B7" w:rsidRDefault="001459B7">
                        <w:pPr>
                          <w:jc w:val="center"/>
                          <w:rPr>
                            <w:color w:val="4F81BD" w:themeColor="accent1"/>
                          </w:rPr>
                        </w:pPr>
                        <w:r>
                          <w:fldChar w:fldCharType="begin"/>
                        </w:r>
                        <w:r>
                          <w:instrText>PAGE    \* MERGEFORMAT</w:instrText>
                        </w:r>
                        <w:r>
                          <w:fldChar w:fldCharType="separate"/>
                        </w:r>
                        <w:r w:rsidR="00401596" w:rsidRPr="00401596">
                          <w:rPr>
                            <w:noProof/>
                            <w:color w:val="4F81BD" w:themeColor="accent1"/>
                          </w:rPr>
                          <w:t>2</w:t>
                        </w:r>
                        <w:r>
                          <w:rPr>
                            <w:color w:val="4F81BD"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9B7" w:rsidRDefault="001459B7" w:rsidP="000C3172">
    <w:pPr>
      <w:pStyle w:val="Piedepgina"/>
      <w:tabs>
        <w:tab w:val="clear" w:pos="4252"/>
        <w:tab w:val="clear" w:pos="8504"/>
      </w:tabs>
    </w:pPr>
    <w:r>
      <w:rPr>
        <w:noProof/>
        <w:lang w:val="es-MX" w:eastAsia="es-MX"/>
      </w:rPr>
      <w:drawing>
        <wp:anchor distT="0" distB="0" distL="114300" distR="114300" simplePos="0" relativeHeight="251671552" behindDoc="0" locked="0" layoutInCell="1" allowOverlap="1" wp14:anchorId="04E6BC17" wp14:editId="22CA70B6">
          <wp:simplePos x="0" y="0"/>
          <wp:positionH relativeFrom="column">
            <wp:posOffset>-390939</wp:posOffset>
          </wp:positionH>
          <wp:positionV relativeFrom="paragraph">
            <wp:posOffset>19988</wp:posOffset>
          </wp:positionV>
          <wp:extent cx="1054376" cy="1256306"/>
          <wp:effectExtent l="19050" t="0" r="0" b="0"/>
          <wp:wrapNone/>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EFEFC"/>
                      </a:clrFrom>
                      <a:clrTo>
                        <a:srgbClr val="FEFEFC">
                          <a:alpha val="0"/>
                        </a:srgbClr>
                      </a:clrTo>
                    </a:clrChange>
                  </a:blip>
                  <a:srcRect l="479" r="5890"/>
                  <a:stretch>
                    <a:fillRect/>
                  </a:stretch>
                </pic:blipFill>
                <pic:spPr bwMode="auto">
                  <a:xfrm>
                    <a:off x="0" y="0"/>
                    <a:ext cx="1054376" cy="1256306"/>
                  </a:xfrm>
                  <a:prstGeom prst="rect">
                    <a:avLst/>
                  </a:prstGeom>
                  <a:noFill/>
                </pic:spPr>
              </pic:pic>
            </a:graphicData>
          </a:graphic>
        </wp:anchor>
      </w:drawing>
    </w:r>
  </w:p>
  <w:p w:rsidR="001459B7" w:rsidRDefault="001459B7" w:rsidP="000C3172">
    <w:pPr>
      <w:pStyle w:val="Piedepgina"/>
      <w:tabs>
        <w:tab w:val="clear" w:pos="4252"/>
        <w:tab w:val="clear" w:pos="8504"/>
      </w:tabs>
    </w:pPr>
  </w:p>
  <w:p w:rsidR="001459B7" w:rsidRDefault="001459B7" w:rsidP="000C3172">
    <w:pPr>
      <w:pStyle w:val="Piedepgina"/>
      <w:tabs>
        <w:tab w:val="clear" w:pos="4252"/>
        <w:tab w:val="clear" w:pos="8504"/>
      </w:tabs>
    </w:pPr>
  </w:p>
  <w:p w:rsidR="001459B7" w:rsidRDefault="001459B7" w:rsidP="000C3172">
    <w:pPr>
      <w:pStyle w:val="Piedepgina"/>
      <w:tabs>
        <w:tab w:val="clear" w:pos="4252"/>
        <w:tab w:val="clear" w:pos="8504"/>
      </w:tabs>
    </w:pPr>
  </w:p>
  <w:p w:rsidR="001459B7" w:rsidRDefault="001459B7" w:rsidP="000C3172">
    <w:pPr>
      <w:pStyle w:val="Piedepgina"/>
      <w:tabs>
        <w:tab w:val="clear" w:pos="4252"/>
        <w:tab w:val="clear" w:pos="8504"/>
      </w:tabs>
      <w:ind w:right="-516"/>
      <w:jc w:val="right"/>
      <w:rPr>
        <w:rFonts w:ascii="Gotham HTF" w:hAnsi="Gotham HTF"/>
        <w:b/>
        <w:bCs/>
        <w:sz w:val="14"/>
        <w:szCs w:val="16"/>
        <w:lang w:val="es-MX"/>
      </w:rPr>
    </w:pPr>
    <w:r w:rsidRPr="002D5A65">
      <w:rPr>
        <w:rFonts w:ascii="Gotham HTF" w:hAnsi="Gotham HTF"/>
        <w:b/>
        <w:bCs/>
        <w:sz w:val="14"/>
        <w:szCs w:val="16"/>
        <w:lang w:val="es-MX"/>
      </w:rPr>
      <w:t>SECRETARÍA DE EDUCACIÓN</w:t>
    </w:r>
  </w:p>
  <w:p w:rsidR="001459B7" w:rsidRDefault="001459B7" w:rsidP="000C3172">
    <w:pPr>
      <w:pStyle w:val="Piedepgina"/>
      <w:tabs>
        <w:tab w:val="clear" w:pos="4252"/>
        <w:tab w:val="clear" w:pos="8504"/>
      </w:tabs>
      <w:ind w:right="-516"/>
      <w:jc w:val="right"/>
      <w:rPr>
        <w:rFonts w:ascii="Gotham Medium" w:hAnsi="Gotham Medium"/>
        <w:sz w:val="14"/>
        <w:szCs w:val="16"/>
        <w:lang w:val="es-MX"/>
      </w:rPr>
    </w:pPr>
    <w:r w:rsidRPr="002D5A65">
      <w:rPr>
        <w:rFonts w:ascii="Gotham Medium" w:hAnsi="Gotham Medium"/>
        <w:sz w:val="14"/>
        <w:szCs w:val="16"/>
        <w:lang w:val="es-MX"/>
      </w:rPr>
      <w:t>SUBSECRETARÍA DE EDUCACIÓN BÁSICA Y NORMAL</w:t>
    </w:r>
  </w:p>
  <w:p w:rsidR="001459B7" w:rsidRPr="002D5A65" w:rsidRDefault="001459B7" w:rsidP="000C3172">
    <w:pPr>
      <w:pStyle w:val="Piedepgina"/>
      <w:tabs>
        <w:tab w:val="clear" w:pos="4252"/>
        <w:tab w:val="clear" w:pos="8504"/>
      </w:tabs>
      <w:ind w:right="-516"/>
      <w:jc w:val="right"/>
      <w:rPr>
        <w:rFonts w:ascii="Gotham Book" w:hAnsi="Gotham Book"/>
        <w:sz w:val="14"/>
        <w:szCs w:val="16"/>
        <w:lang w:val="es-MX"/>
      </w:rPr>
    </w:pPr>
    <w:r w:rsidRPr="002D5A65">
      <w:rPr>
        <w:rFonts w:ascii="Gotham Book" w:hAnsi="Gotham Book"/>
        <w:sz w:val="14"/>
        <w:szCs w:val="16"/>
        <w:lang w:val="es-MX"/>
      </w:rPr>
      <w:t>DIRECCIÓN GENERAL DE EDUCACIÓN NORMAL Y DESARROLLO DOCENTE</w:t>
    </w:r>
  </w:p>
  <w:p w:rsidR="001459B7" w:rsidRDefault="001459B7" w:rsidP="000C3172">
    <w:pPr>
      <w:pStyle w:val="Piedepgina"/>
      <w:tabs>
        <w:tab w:val="clear" w:pos="4252"/>
        <w:tab w:val="clear" w:pos="8504"/>
      </w:tabs>
      <w:ind w:right="-516"/>
      <w:jc w:val="right"/>
      <w:rPr>
        <w:rFonts w:ascii="Gotham Book" w:hAnsi="Gotham Book"/>
        <w:sz w:val="14"/>
        <w:szCs w:val="16"/>
        <w:lang w:val="es-MX"/>
      </w:rPr>
    </w:pPr>
    <w:r>
      <w:rPr>
        <w:rFonts w:ascii="Gotham Book" w:hAnsi="Gotham Book"/>
        <w:sz w:val="14"/>
        <w:szCs w:val="16"/>
        <w:lang w:val="es-MX"/>
      </w:rPr>
      <w:t xml:space="preserve">SUBDIRECCIÓN </w:t>
    </w:r>
    <w:r w:rsidRPr="002D5A65">
      <w:rPr>
        <w:rFonts w:ascii="Gotham Book" w:hAnsi="Gotham Book"/>
        <w:sz w:val="14"/>
        <w:szCs w:val="16"/>
        <w:lang w:val="es-MX"/>
      </w:rPr>
      <w:t>DE EDUCACIÓN NORMAL</w:t>
    </w:r>
  </w:p>
  <w:p w:rsidR="001459B7" w:rsidRDefault="001459B7" w:rsidP="000C3172">
    <w:pPr>
      <w:pStyle w:val="Piedepgina"/>
      <w:tabs>
        <w:tab w:val="clear" w:pos="4252"/>
        <w:tab w:val="clear" w:pos="8504"/>
      </w:tabs>
      <w:ind w:right="-516"/>
      <w:jc w:val="right"/>
    </w:pPr>
    <w:r>
      <w:rPr>
        <w:rFonts w:ascii="Gotham Book" w:hAnsi="Gotham Book"/>
        <w:sz w:val="14"/>
        <w:szCs w:val="16"/>
        <w:lang w:val="es-MX"/>
      </w:rPr>
      <w:t>ESCUELA NORMAL No. 3 DE NEZAHUALCÓYOTL</w:t>
    </w:r>
  </w:p>
  <w:p w:rsidR="001459B7" w:rsidRDefault="001459B7" w:rsidP="000C3172">
    <w:pPr>
      <w:pStyle w:val="Piedepgina"/>
      <w:tabs>
        <w:tab w:val="clear" w:pos="4252"/>
        <w:tab w:val="clear" w:pos="8504"/>
      </w:tabs>
    </w:pPr>
  </w:p>
  <w:p w:rsidR="001459B7" w:rsidRDefault="001459B7" w:rsidP="000C3172">
    <w:pPr>
      <w:pStyle w:val="Piedepgina"/>
      <w:tabs>
        <w:tab w:val="clear" w:pos="4252"/>
        <w:tab w:val="clear" w:pos="8504"/>
      </w:tabs>
    </w:pPr>
    <w:r>
      <w:rPr>
        <w:noProof/>
        <w:lang w:val="es-MX" w:eastAsia="es-MX"/>
      </w:rPr>
      <mc:AlternateContent>
        <mc:Choice Requires="wps">
          <w:drawing>
            <wp:anchor distT="0" distB="0" distL="114300" distR="114300" simplePos="0" relativeHeight="251672576" behindDoc="0" locked="0" layoutInCell="1" allowOverlap="1" wp14:anchorId="4B52ABFE" wp14:editId="3D9CF9C1">
              <wp:simplePos x="0" y="0"/>
              <wp:positionH relativeFrom="column">
                <wp:posOffset>-389255</wp:posOffset>
              </wp:positionH>
              <wp:positionV relativeFrom="paragraph">
                <wp:posOffset>17145</wp:posOffset>
              </wp:positionV>
              <wp:extent cx="7031990" cy="5556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990"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B7" w:rsidRPr="00717826" w:rsidRDefault="001459B7" w:rsidP="000C3172">
                          <w:pPr>
                            <w:shd w:val="clear" w:color="auto" w:fill="BFBFBF" w:themeFill="background1" w:themeFillShade="BF"/>
                            <w:jc w:val="center"/>
                            <w:rPr>
                              <w:rFonts w:ascii="Harabara" w:hAnsi="Harabara" w:cs="Arial"/>
                              <w:b/>
                              <w:sz w:val="12"/>
                              <w:lang w:val="es-MX"/>
                            </w:rPr>
                          </w:pPr>
                        </w:p>
                        <w:p w:rsidR="001459B7" w:rsidRPr="0037588B" w:rsidRDefault="001459B7" w:rsidP="000C3172">
                          <w:pPr>
                            <w:shd w:val="clear" w:color="auto" w:fill="BFBFBF" w:themeFill="background1" w:themeFillShade="BF"/>
                            <w:jc w:val="center"/>
                            <w:rPr>
                              <w:rFonts w:ascii="Harabara" w:hAnsi="Harabara" w:cs="Arial"/>
                              <w:b/>
                              <w:sz w:val="14"/>
                              <w:szCs w:val="14"/>
                              <w:lang w:val="es-MX"/>
                            </w:rPr>
                          </w:pPr>
                          <w:r w:rsidRPr="0037588B">
                            <w:rPr>
                              <w:rFonts w:ascii="Harabara" w:hAnsi="Harabara" w:cs="Arial"/>
                              <w:b/>
                              <w:sz w:val="14"/>
                              <w:szCs w:val="14"/>
                              <w:lang w:val="es-MX"/>
                            </w:rPr>
                            <w:t>SAN MATEO Y NARVARTE S/N COL. AMPL. VICENTE VILLADA, NEZAHUALCÓYOTL, MEX., C.P. 57710</w:t>
                          </w:r>
                        </w:p>
                        <w:p w:rsidR="001459B7" w:rsidRPr="0037588B" w:rsidRDefault="001459B7" w:rsidP="000C3172">
                          <w:pPr>
                            <w:shd w:val="clear" w:color="auto" w:fill="BFBFBF" w:themeFill="background1" w:themeFillShade="BF"/>
                            <w:jc w:val="center"/>
                            <w:rPr>
                              <w:rFonts w:ascii="Harabara" w:hAnsi="Harabara" w:cs="Arial"/>
                              <w:b/>
                              <w:sz w:val="14"/>
                              <w:szCs w:val="14"/>
                              <w:lang w:val="en-US"/>
                            </w:rPr>
                          </w:pPr>
                          <w:r w:rsidRPr="0037588B">
                            <w:rPr>
                              <w:rFonts w:ascii="Harabara" w:hAnsi="Harabara" w:cs="Arial"/>
                              <w:b/>
                              <w:sz w:val="14"/>
                              <w:szCs w:val="14"/>
                              <w:lang w:val="en-US"/>
                            </w:rPr>
                            <w:t>TELS. 57 97 16 43</w:t>
                          </w:r>
                        </w:p>
                        <w:p w:rsidR="001459B7" w:rsidRPr="0037588B" w:rsidRDefault="00366DA1" w:rsidP="000C3172">
                          <w:pPr>
                            <w:shd w:val="clear" w:color="auto" w:fill="BFBFBF" w:themeFill="background1" w:themeFillShade="BF"/>
                            <w:jc w:val="center"/>
                            <w:rPr>
                              <w:rFonts w:ascii="Harabara" w:hAnsi="Harabara" w:cs="Arial"/>
                              <w:b/>
                              <w:sz w:val="14"/>
                              <w:szCs w:val="14"/>
                              <w:lang w:val="en-US"/>
                            </w:rPr>
                          </w:pPr>
                          <w:hyperlink r:id="rId2" w:history="1">
                            <w:r w:rsidR="001459B7" w:rsidRPr="0037588B">
                              <w:rPr>
                                <w:rStyle w:val="Hipervnculo"/>
                                <w:rFonts w:ascii="Harabara" w:hAnsi="Harabara" w:cs="Arial"/>
                                <w:b/>
                                <w:sz w:val="14"/>
                                <w:szCs w:val="14"/>
                                <w:lang w:val="en-US"/>
                              </w:rPr>
                              <w:t>Normal3neza@prodigy.net.mx</w:t>
                            </w:r>
                          </w:hyperlink>
                          <w:r w:rsidR="001459B7" w:rsidRPr="0037588B">
                            <w:rPr>
                              <w:rFonts w:ascii="Harabara" w:hAnsi="Harabara" w:cs="Arial"/>
                              <w:b/>
                              <w:sz w:val="14"/>
                              <w:szCs w:val="14"/>
                              <w:lang w:val="en-US"/>
                            </w:rPr>
                            <w:t xml:space="preserve">. </w:t>
                          </w:r>
                        </w:p>
                        <w:p w:rsidR="001459B7" w:rsidRPr="0037588B" w:rsidRDefault="001459B7" w:rsidP="000C3172">
                          <w:pPr>
                            <w:shd w:val="clear" w:color="auto" w:fill="BFBFBF" w:themeFill="background1" w:themeFillShade="BF"/>
                            <w:jc w:val="center"/>
                            <w:rPr>
                              <w:rFonts w:ascii="Harabara" w:hAnsi="Harabara" w:cs="Arial"/>
                              <w:b/>
                              <w:sz w:val="14"/>
                              <w:szCs w:val="14"/>
                              <w:lang w:val="es-MX"/>
                            </w:rPr>
                          </w:pPr>
                          <w:r w:rsidRPr="0037588B">
                            <w:rPr>
                              <w:rFonts w:ascii="Harabara" w:hAnsi="Harabara" w:cs="Arial"/>
                              <w:b/>
                              <w:sz w:val="14"/>
                              <w:szCs w:val="14"/>
                              <w:lang w:val="es-MX"/>
                            </w:rPr>
                            <w:t>C.C.T. 15ENS0047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2ABFE" id="_x0000_t202" coordsize="21600,21600" o:spt="202" path="m,l,21600r21600,l21600,xe">
              <v:stroke joinstyle="miter"/>
              <v:path gradientshapeok="t" o:connecttype="rect"/>
            </v:shapetype>
            <v:shape id="Text Box 5" o:spid="_x0000_s1027" type="#_x0000_t202" style="position:absolute;margin-left:-30.65pt;margin-top:1.35pt;width:553.7pt;height:4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" filled="f" stroked="f">
              <v:textbox inset="0,0,0,0">
                <w:txbxContent>
                  <w:p w:rsidR="001459B7" w:rsidRPr="00717826" w:rsidRDefault="001459B7" w:rsidP="000C3172">
                    <w:pPr>
                      <w:shd w:val="clear" w:color="auto" w:fill="BFBFBF" w:themeFill="background1" w:themeFillShade="BF"/>
                      <w:jc w:val="center"/>
                      <w:rPr>
                        <w:rFonts w:ascii="Harabara" w:hAnsi="Harabara" w:cs="Arial"/>
                        <w:b/>
                        <w:sz w:val="12"/>
                        <w:lang w:val="es-MX"/>
                      </w:rPr>
                    </w:pPr>
                  </w:p>
                  <w:p w:rsidR="001459B7" w:rsidRPr="0037588B" w:rsidRDefault="001459B7" w:rsidP="000C3172">
                    <w:pPr>
                      <w:shd w:val="clear" w:color="auto" w:fill="BFBFBF" w:themeFill="background1" w:themeFillShade="BF"/>
                      <w:jc w:val="center"/>
                      <w:rPr>
                        <w:rFonts w:ascii="Harabara" w:hAnsi="Harabara" w:cs="Arial"/>
                        <w:b/>
                        <w:sz w:val="14"/>
                        <w:szCs w:val="14"/>
                        <w:lang w:val="es-MX"/>
                      </w:rPr>
                    </w:pPr>
                    <w:r w:rsidRPr="0037588B">
                      <w:rPr>
                        <w:rFonts w:ascii="Harabara" w:hAnsi="Harabara" w:cs="Arial"/>
                        <w:b/>
                        <w:sz w:val="14"/>
                        <w:szCs w:val="14"/>
                        <w:lang w:val="es-MX"/>
                      </w:rPr>
                      <w:t>SAN MATEO Y NARVARTE S/N COL. AMPL. VICENTE VILLADA, NEZAHUALCÓYOTL, MEX., C.P. 57710</w:t>
                    </w:r>
                  </w:p>
                  <w:p w:rsidR="001459B7" w:rsidRPr="0037588B" w:rsidRDefault="001459B7" w:rsidP="000C3172">
                    <w:pPr>
                      <w:shd w:val="clear" w:color="auto" w:fill="BFBFBF" w:themeFill="background1" w:themeFillShade="BF"/>
                      <w:jc w:val="center"/>
                      <w:rPr>
                        <w:rFonts w:ascii="Harabara" w:hAnsi="Harabara" w:cs="Arial"/>
                        <w:b/>
                        <w:sz w:val="14"/>
                        <w:szCs w:val="14"/>
                        <w:lang w:val="en-US"/>
                      </w:rPr>
                    </w:pPr>
                    <w:r w:rsidRPr="0037588B">
                      <w:rPr>
                        <w:rFonts w:ascii="Harabara" w:hAnsi="Harabara" w:cs="Arial"/>
                        <w:b/>
                        <w:sz w:val="14"/>
                        <w:szCs w:val="14"/>
                        <w:lang w:val="en-US"/>
                      </w:rPr>
                      <w:t>TELS. 57 97 16 43</w:t>
                    </w:r>
                  </w:p>
                  <w:p w:rsidR="001459B7" w:rsidRPr="0037588B" w:rsidRDefault="0072093D" w:rsidP="000C3172">
                    <w:pPr>
                      <w:shd w:val="clear" w:color="auto" w:fill="BFBFBF" w:themeFill="background1" w:themeFillShade="BF"/>
                      <w:jc w:val="center"/>
                      <w:rPr>
                        <w:rFonts w:ascii="Harabara" w:hAnsi="Harabara" w:cs="Arial"/>
                        <w:b/>
                        <w:sz w:val="14"/>
                        <w:szCs w:val="14"/>
                        <w:lang w:val="en-US"/>
                      </w:rPr>
                    </w:pPr>
                    <w:hyperlink r:id="rId3" w:history="1">
                      <w:r w:rsidR="001459B7" w:rsidRPr="0037588B">
                        <w:rPr>
                          <w:rStyle w:val="Hipervnculo"/>
                          <w:rFonts w:ascii="Harabara" w:hAnsi="Harabara" w:cs="Arial"/>
                          <w:b/>
                          <w:sz w:val="14"/>
                          <w:szCs w:val="14"/>
                          <w:lang w:val="en-US"/>
                        </w:rPr>
                        <w:t>Normal3neza@prodigy.net.mx</w:t>
                      </w:r>
                    </w:hyperlink>
                    <w:r w:rsidR="001459B7" w:rsidRPr="0037588B">
                      <w:rPr>
                        <w:rFonts w:ascii="Harabara" w:hAnsi="Harabara" w:cs="Arial"/>
                        <w:b/>
                        <w:sz w:val="14"/>
                        <w:szCs w:val="14"/>
                        <w:lang w:val="en-US"/>
                      </w:rPr>
                      <w:t xml:space="preserve">. </w:t>
                    </w:r>
                  </w:p>
                  <w:p w:rsidR="001459B7" w:rsidRPr="0037588B" w:rsidRDefault="001459B7" w:rsidP="000C3172">
                    <w:pPr>
                      <w:shd w:val="clear" w:color="auto" w:fill="BFBFBF" w:themeFill="background1" w:themeFillShade="BF"/>
                      <w:jc w:val="center"/>
                      <w:rPr>
                        <w:rFonts w:ascii="Harabara" w:hAnsi="Harabara" w:cs="Arial"/>
                        <w:b/>
                        <w:sz w:val="14"/>
                        <w:szCs w:val="14"/>
                        <w:lang w:val="es-MX"/>
                      </w:rPr>
                    </w:pPr>
                    <w:r w:rsidRPr="0037588B">
                      <w:rPr>
                        <w:rFonts w:ascii="Harabara" w:hAnsi="Harabara" w:cs="Arial"/>
                        <w:b/>
                        <w:sz w:val="14"/>
                        <w:szCs w:val="14"/>
                        <w:lang w:val="es-MX"/>
                      </w:rPr>
                      <w:t>C.C.T. 15ENS0047T</w:t>
                    </w:r>
                  </w:p>
                </w:txbxContent>
              </v:textbox>
            </v:shape>
          </w:pict>
        </mc:Fallback>
      </mc:AlternateContent>
    </w:r>
  </w:p>
  <w:p w:rsidR="001459B7" w:rsidRDefault="001459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DA1" w:rsidRDefault="00366DA1" w:rsidP="00853773">
      <w:r>
        <w:separator/>
      </w:r>
    </w:p>
  </w:footnote>
  <w:footnote w:type="continuationSeparator" w:id="0">
    <w:p w:rsidR="00366DA1" w:rsidRDefault="00366DA1" w:rsidP="008537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9B7" w:rsidRPr="002E733D" w:rsidRDefault="001459B7" w:rsidP="002E733D">
    <w:pPr>
      <w:pStyle w:val="Encabezado"/>
      <w:tabs>
        <w:tab w:val="clear" w:pos="4252"/>
        <w:tab w:val="clear" w:pos="8504"/>
      </w:tabs>
      <w:jc w:val="center"/>
      <w:rPr>
        <w:rFonts w:ascii="Harabara" w:hAnsi="Harabar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9B7" w:rsidRDefault="001459B7" w:rsidP="000C3172">
    <w:pPr>
      <w:pStyle w:val="Encabezado"/>
      <w:tabs>
        <w:tab w:val="clear" w:pos="4252"/>
        <w:tab w:val="clear" w:pos="8504"/>
      </w:tabs>
    </w:pPr>
    <w:r>
      <w:rPr>
        <w:noProof/>
        <w:lang w:val="es-MX" w:eastAsia="es-MX"/>
      </w:rPr>
      <w:drawing>
        <wp:anchor distT="0" distB="0" distL="114300" distR="114300" simplePos="0" relativeHeight="251669504" behindDoc="0" locked="0" layoutInCell="1" allowOverlap="1" wp14:anchorId="22D1B0C0" wp14:editId="6176767D">
          <wp:simplePos x="0" y="0"/>
          <wp:positionH relativeFrom="column">
            <wp:posOffset>-200108</wp:posOffset>
          </wp:positionH>
          <wp:positionV relativeFrom="paragraph">
            <wp:posOffset>-148065</wp:posOffset>
          </wp:positionV>
          <wp:extent cx="1324721" cy="930302"/>
          <wp:effectExtent l="19050" t="0" r="8779"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324721" cy="930302"/>
                  </a:xfrm>
                  <a:prstGeom prst="rect">
                    <a:avLst/>
                  </a:prstGeom>
                  <a:noFill/>
                </pic:spPr>
              </pic:pic>
            </a:graphicData>
          </a:graphic>
        </wp:anchor>
      </w:drawing>
    </w:r>
    <w:r>
      <w:rPr>
        <w:noProof/>
        <w:lang w:val="es-MX" w:eastAsia="es-MX"/>
      </w:rPr>
      <w:drawing>
        <wp:anchor distT="0" distB="0" distL="114300" distR="114300" simplePos="0" relativeHeight="251668480" behindDoc="0" locked="0" layoutInCell="1" allowOverlap="1" wp14:anchorId="18AC70DB" wp14:editId="2A723410">
          <wp:simplePos x="0" y="0"/>
          <wp:positionH relativeFrom="column">
            <wp:posOffset>5451566</wp:posOffset>
          </wp:positionH>
          <wp:positionV relativeFrom="paragraph">
            <wp:posOffset>-136706</wp:posOffset>
          </wp:positionV>
          <wp:extent cx="1169670" cy="901337"/>
          <wp:effectExtent l="19050" t="0" r="0" b="0"/>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clrChange>
                      <a:clrFrom>
                        <a:srgbClr val="FDFDFD"/>
                      </a:clrFrom>
                      <a:clrTo>
                        <a:srgbClr val="FDFDFD">
                          <a:alpha val="0"/>
                        </a:srgbClr>
                      </a:clrTo>
                    </a:clrChange>
                  </a:blip>
                  <a:srcRect l="20023" t="19629" r="27075" b="26260"/>
                  <a:stretch>
                    <a:fillRect/>
                  </a:stretch>
                </pic:blipFill>
                <pic:spPr bwMode="auto">
                  <a:xfrm>
                    <a:off x="0" y="0"/>
                    <a:ext cx="1169670" cy="901337"/>
                  </a:xfrm>
                  <a:prstGeom prst="rect">
                    <a:avLst/>
                  </a:prstGeom>
                  <a:noFill/>
                </pic:spPr>
              </pic:pic>
            </a:graphicData>
          </a:graphic>
        </wp:anchor>
      </w:drawing>
    </w:r>
  </w:p>
  <w:p w:rsidR="001459B7" w:rsidRDefault="001459B7" w:rsidP="000C3172">
    <w:pPr>
      <w:pStyle w:val="Encabezado"/>
      <w:tabs>
        <w:tab w:val="clear" w:pos="4252"/>
        <w:tab w:val="clear" w:pos="8504"/>
      </w:tabs>
    </w:pPr>
  </w:p>
  <w:p w:rsidR="001459B7" w:rsidRDefault="001459B7" w:rsidP="000C3172">
    <w:pPr>
      <w:pStyle w:val="Encabezado"/>
      <w:tabs>
        <w:tab w:val="clear" w:pos="4252"/>
        <w:tab w:val="clear" w:pos="8504"/>
      </w:tabs>
    </w:pPr>
  </w:p>
  <w:p w:rsidR="001459B7" w:rsidRDefault="001459B7" w:rsidP="000C3172">
    <w:pPr>
      <w:jc w:val="center"/>
      <w:rPr>
        <w:b/>
        <w:sz w:val="22"/>
        <w:szCs w:val="28"/>
        <w:lang w:val="es-MX"/>
      </w:rPr>
    </w:pPr>
    <w:r>
      <w:rPr>
        <w:rFonts w:ascii="Tahoma" w:hAnsi="Tahoma" w:cs="Tahoma"/>
        <w:color w:val="333333"/>
        <w:shd w:val="clear" w:color="auto" w:fill="FFFFFF"/>
      </w:rPr>
      <w:t>"2013. Año del Bicentenario de los Sentimientos de la Nación"</w:t>
    </w:r>
    <w:r w:rsidRPr="00AB2481">
      <w:rPr>
        <w:b/>
        <w:sz w:val="22"/>
        <w:szCs w:val="28"/>
        <w:lang w:val="es-MX"/>
      </w:rPr>
      <w:t xml:space="preserve"> </w:t>
    </w:r>
  </w:p>
  <w:p w:rsidR="001459B7" w:rsidRPr="00AB2481" w:rsidRDefault="001459B7" w:rsidP="000C3172">
    <w:pPr>
      <w:jc w:val="center"/>
      <w:rPr>
        <w:b/>
        <w:sz w:val="22"/>
        <w:szCs w:val="28"/>
        <w:lang w:val="es-MX"/>
      </w:rPr>
    </w:pPr>
    <w:r w:rsidRPr="00AB2481">
      <w:rPr>
        <w:b/>
        <w:sz w:val="22"/>
        <w:szCs w:val="28"/>
        <w:lang w:val="es-MX"/>
      </w:rPr>
      <w:t>ESCUELA NORMAL No. 3 DE NEZAHUALCÓYOTL</w:t>
    </w:r>
  </w:p>
  <w:p w:rsidR="001459B7" w:rsidRDefault="001459B7">
    <w:pPr>
      <w:pStyle w:val="Encabezado"/>
    </w:pPr>
    <w:r w:rsidRPr="00553D33">
      <w:rPr>
        <w:rFonts w:ascii="Harabara" w:hAnsi="Harabara"/>
        <w:noProof/>
        <w:lang w:val="es-MX" w:eastAsia="es-MX"/>
      </w:rPr>
      <w:drawing>
        <wp:anchor distT="0" distB="0" distL="114300" distR="114300" simplePos="0" relativeHeight="251674624" behindDoc="1" locked="0" layoutInCell="1" allowOverlap="1" wp14:anchorId="4B334769" wp14:editId="09476EA0">
          <wp:simplePos x="0" y="0"/>
          <wp:positionH relativeFrom="column">
            <wp:posOffset>525780</wp:posOffset>
          </wp:positionH>
          <wp:positionV relativeFrom="paragraph">
            <wp:posOffset>454178</wp:posOffset>
          </wp:positionV>
          <wp:extent cx="5370835" cy="5600548"/>
          <wp:effectExtent l="0" t="0" r="1270" b="635"/>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lum bright="70000" contrast="-70000"/>
                  </a:blip>
                  <a:srcRect r="24208"/>
                  <a:stretch>
                    <a:fillRect/>
                  </a:stretch>
                </pic:blipFill>
                <pic:spPr bwMode="auto">
                  <a:xfrm>
                    <a:off x="0" y="0"/>
                    <a:ext cx="5370835" cy="56005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15pt;height:11.15pt" o:bullet="t">
        <v:imagedata r:id="rId1" o:title="msoD13C"/>
      </v:shape>
    </w:pict>
  </w:numPicBullet>
  <w:numPicBullet w:numPicBulletId="1">
    <w:pict>
      <v:shape id="_x0000_i1085" type="#_x0000_t75" style="width:11.15pt;height:12.4pt" o:bullet="t">
        <v:imagedata r:id="rId2" o:title="BD21302_"/>
      </v:shape>
    </w:pict>
  </w:numPicBullet>
  <w:abstractNum w:abstractNumId="0">
    <w:nsid w:val="05A70317"/>
    <w:multiLevelType w:val="hybridMultilevel"/>
    <w:tmpl w:val="4C769E7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D53CE7"/>
    <w:multiLevelType w:val="hybridMultilevel"/>
    <w:tmpl w:val="393627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D97A80"/>
    <w:multiLevelType w:val="hybridMultilevel"/>
    <w:tmpl w:val="B4221CA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C9248A8"/>
    <w:multiLevelType w:val="hybridMultilevel"/>
    <w:tmpl w:val="1A988D96"/>
    <w:lvl w:ilvl="0" w:tplc="D32CBA96">
      <w:start w:val="1"/>
      <w:numFmt w:val="bullet"/>
      <w:lvlText w:val=""/>
      <w:lvlPicBulletId w:val="1"/>
      <w:lvlJc w:val="left"/>
      <w:pPr>
        <w:ind w:left="108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220852CA"/>
    <w:multiLevelType w:val="hybridMultilevel"/>
    <w:tmpl w:val="A410764E"/>
    <w:lvl w:ilvl="0" w:tplc="D32CBA96">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254502C1"/>
    <w:multiLevelType w:val="hybridMultilevel"/>
    <w:tmpl w:val="A6381F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B186862"/>
    <w:multiLevelType w:val="hybridMultilevel"/>
    <w:tmpl w:val="2620FABE"/>
    <w:lvl w:ilvl="0" w:tplc="080A0007">
      <w:start w:val="1"/>
      <w:numFmt w:val="bullet"/>
      <w:lvlText w:val=""/>
      <w:lvlPicBulletId w:val="0"/>
      <w:lvlJc w:val="left"/>
      <w:pPr>
        <w:ind w:left="720" w:hanging="360"/>
      </w:pPr>
      <w:rPr>
        <w:rFonts w:ascii="Symbol" w:hAnsi="Symbol" w:hint="default"/>
      </w:rPr>
    </w:lvl>
    <w:lvl w:ilvl="1" w:tplc="D32CBA96">
      <w:start w:val="1"/>
      <w:numFmt w:val="bullet"/>
      <w:lvlText w:val=""/>
      <w:lvlPicBulletId w:val="1"/>
      <w:lvlJc w:val="left"/>
      <w:pPr>
        <w:ind w:left="1440" w:hanging="360"/>
      </w:pPr>
      <w:rPr>
        <w:rFonts w:ascii="Symbol" w:hAnsi="Symbol" w:hint="default"/>
        <w:color w:val="auto"/>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B4353A3"/>
    <w:multiLevelType w:val="hybridMultilevel"/>
    <w:tmpl w:val="BDE80F5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F7A1DA0"/>
    <w:multiLevelType w:val="hybridMultilevel"/>
    <w:tmpl w:val="77FC80EE"/>
    <w:lvl w:ilvl="0" w:tplc="080A0007">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09C1C6B"/>
    <w:multiLevelType w:val="hybridMultilevel"/>
    <w:tmpl w:val="D37A9DC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597180B"/>
    <w:multiLevelType w:val="hybridMultilevel"/>
    <w:tmpl w:val="DD22F9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3C554CE4"/>
    <w:multiLevelType w:val="hybridMultilevel"/>
    <w:tmpl w:val="070C9BD2"/>
    <w:lvl w:ilvl="0" w:tplc="D32CBA96">
      <w:start w:val="1"/>
      <w:numFmt w:val="bullet"/>
      <w:lvlText w:val=""/>
      <w:lvlPicBulletId w:val="1"/>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nsid w:val="3FB00AE0"/>
    <w:multiLevelType w:val="hybridMultilevel"/>
    <w:tmpl w:val="3CE0CDC2"/>
    <w:lvl w:ilvl="0" w:tplc="24067AF0">
      <w:start w:val="1"/>
      <w:numFmt w:val="bullet"/>
      <w:lvlText w:val=""/>
      <w:lvlJc w:val="left"/>
      <w:pPr>
        <w:ind w:left="2844" w:hanging="360"/>
      </w:pPr>
      <w:rPr>
        <w:rFonts w:ascii="Wingdings" w:hAnsi="Wingdings" w:hint="default"/>
        <w:color w:val="FF3399"/>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13">
    <w:nsid w:val="44A413C7"/>
    <w:multiLevelType w:val="hybridMultilevel"/>
    <w:tmpl w:val="957897BC"/>
    <w:lvl w:ilvl="0" w:tplc="E0248AF4">
      <w:start w:val="1"/>
      <w:numFmt w:val="bullet"/>
      <w:lvlText w:val=""/>
      <w:lvlPicBulletId w:val="0"/>
      <w:lvlJc w:val="left"/>
      <w:pPr>
        <w:ind w:left="720" w:hanging="360"/>
      </w:pPr>
      <w:rPr>
        <w:rFonts w:ascii="Symbol" w:hAnsi="Symbol" w:hint="default"/>
        <w:sz w:val="28"/>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62E15A5"/>
    <w:multiLevelType w:val="hybridMultilevel"/>
    <w:tmpl w:val="30FECFC8"/>
    <w:lvl w:ilvl="0" w:tplc="D32CBA96">
      <w:start w:val="1"/>
      <w:numFmt w:val="bullet"/>
      <w:lvlText w:val=""/>
      <w:lvlPicBulletId w:val="1"/>
      <w:lvlJc w:val="left"/>
      <w:pPr>
        <w:ind w:left="2484" w:hanging="360"/>
      </w:pPr>
      <w:rPr>
        <w:rFonts w:ascii="Symbol" w:hAnsi="Symbol" w:hint="default"/>
        <w:color w:val="auto"/>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5">
    <w:nsid w:val="46A153B0"/>
    <w:multiLevelType w:val="hybridMultilevel"/>
    <w:tmpl w:val="9666716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4DB84326"/>
    <w:multiLevelType w:val="hybridMultilevel"/>
    <w:tmpl w:val="97EEF00A"/>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E317BD8"/>
    <w:multiLevelType w:val="hybridMultilevel"/>
    <w:tmpl w:val="5D2E1026"/>
    <w:lvl w:ilvl="0" w:tplc="D32CBA96">
      <w:start w:val="1"/>
      <w:numFmt w:val="bullet"/>
      <w:lvlText w:val=""/>
      <w:lvlPicBulletId w:val="1"/>
      <w:lvlJc w:val="left"/>
      <w:pPr>
        <w:ind w:left="1776" w:hanging="360"/>
      </w:pPr>
      <w:rPr>
        <w:rFonts w:ascii="Symbol" w:hAnsi="Symbol" w:hint="default"/>
        <w:color w:val="auto"/>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8">
    <w:nsid w:val="53342F2A"/>
    <w:multiLevelType w:val="hybridMultilevel"/>
    <w:tmpl w:val="1C9CDD7C"/>
    <w:lvl w:ilvl="0" w:tplc="080A0001">
      <w:start w:val="1"/>
      <w:numFmt w:val="bullet"/>
      <w:lvlText w:val=""/>
      <w:lvlJc w:val="left"/>
      <w:pPr>
        <w:ind w:left="814" w:hanging="360"/>
      </w:pPr>
      <w:rPr>
        <w:rFonts w:ascii="Symbol" w:hAnsi="Symbol" w:hint="default"/>
      </w:rPr>
    </w:lvl>
    <w:lvl w:ilvl="1" w:tplc="080A0003" w:tentative="1">
      <w:start w:val="1"/>
      <w:numFmt w:val="bullet"/>
      <w:lvlText w:val="o"/>
      <w:lvlJc w:val="left"/>
      <w:pPr>
        <w:ind w:left="1534" w:hanging="360"/>
      </w:pPr>
      <w:rPr>
        <w:rFonts w:ascii="Courier New" w:hAnsi="Courier New" w:cs="Courier New" w:hint="default"/>
      </w:rPr>
    </w:lvl>
    <w:lvl w:ilvl="2" w:tplc="080A0005" w:tentative="1">
      <w:start w:val="1"/>
      <w:numFmt w:val="bullet"/>
      <w:lvlText w:val=""/>
      <w:lvlJc w:val="left"/>
      <w:pPr>
        <w:ind w:left="2254" w:hanging="360"/>
      </w:pPr>
      <w:rPr>
        <w:rFonts w:ascii="Wingdings" w:hAnsi="Wingdings" w:hint="default"/>
      </w:rPr>
    </w:lvl>
    <w:lvl w:ilvl="3" w:tplc="080A0001" w:tentative="1">
      <w:start w:val="1"/>
      <w:numFmt w:val="bullet"/>
      <w:lvlText w:val=""/>
      <w:lvlJc w:val="left"/>
      <w:pPr>
        <w:ind w:left="2974" w:hanging="360"/>
      </w:pPr>
      <w:rPr>
        <w:rFonts w:ascii="Symbol" w:hAnsi="Symbol" w:hint="default"/>
      </w:rPr>
    </w:lvl>
    <w:lvl w:ilvl="4" w:tplc="080A0003" w:tentative="1">
      <w:start w:val="1"/>
      <w:numFmt w:val="bullet"/>
      <w:lvlText w:val="o"/>
      <w:lvlJc w:val="left"/>
      <w:pPr>
        <w:ind w:left="3694" w:hanging="360"/>
      </w:pPr>
      <w:rPr>
        <w:rFonts w:ascii="Courier New" w:hAnsi="Courier New" w:cs="Courier New" w:hint="default"/>
      </w:rPr>
    </w:lvl>
    <w:lvl w:ilvl="5" w:tplc="080A0005" w:tentative="1">
      <w:start w:val="1"/>
      <w:numFmt w:val="bullet"/>
      <w:lvlText w:val=""/>
      <w:lvlJc w:val="left"/>
      <w:pPr>
        <w:ind w:left="4414" w:hanging="360"/>
      </w:pPr>
      <w:rPr>
        <w:rFonts w:ascii="Wingdings" w:hAnsi="Wingdings" w:hint="default"/>
      </w:rPr>
    </w:lvl>
    <w:lvl w:ilvl="6" w:tplc="080A0001" w:tentative="1">
      <w:start w:val="1"/>
      <w:numFmt w:val="bullet"/>
      <w:lvlText w:val=""/>
      <w:lvlJc w:val="left"/>
      <w:pPr>
        <w:ind w:left="5134" w:hanging="360"/>
      </w:pPr>
      <w:rPr>
        <w:rFonts w:ascii="Symbol" w:hAnsi="Symbol" w:hint="default"/>
      </w:rPr>
    </w:lvl>
    <w:lvl w:ilvl="7" w:tplc="080A0003" w:tentative="1">
      <w:start w:val="1"/>
      <w:numFmt w:val="bullet"/>
      <w:lvlText w:val="o"/>
      <w:lvlJc w:val="left"/>
      <w:pPr>
        <w:ind w:left="5854" w:hanging="360"/>
      </w:pPr>
      <w:rPr>
        <w:rFonts w:ascii="Courier New" w:hAnsi="Courier New" w:cs="Courier New" w:hint="default"/>
      </w:rPr>
    </w:lvl>
    <w:lvl w:ilvl="8" w:tplc="080A0005" w:tentative="1">
      <w:start w:val="1"/>
      <w:numFmt w:val="bullet"/>
      <w:lvlText w:val=""/>
      <w:lvlJc w:val="left"/>
      <w:pPr>
        <w:ind w:left="6574" w:hanging="360"/>
      </w:pPr>
      <w:rPr>
        <w:rFonts w:ascii="Wingdings" w:hAnsi="Wingdings" w:hint="default"/>
      </w:rPr>
    </w:lvl>
  </w:abstractNum>
  <w:abstractNum w:abstractNumId="19">
    <w:nsid w:val="5497620C"/>
    <w:multiLevelType w:val="hybridMultilevel"/>
    <w:tmpl w:val="E97AAB32"/>
    <w:lvl w:ilvl="0" w:tplc="080A0007">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9724488"/>
    <w:multiLevelType w:val="hybridMultilevel"/>
    <w:tmpl w:val="6060D936"/>
    <w:lvl w:ilvl="0" w:tplc="080A0007">
      <w:start w:val="1"/>
      <w:numFmt w:val="bullet"/>
      <w:lvlText w:val=""/>
      <w:lvlPicBulletId w:val="0"/>
      <w:lvlJc w:val="left"/>
      <w:pPr>
        <w:ind w:left="360" w:hanging="360"/>
      </w:pPr>
      <w:rPr>
        <w:rFonts w:ascii="Symbol" w:hAnsi="Symbol" w:hint="default"/>
      </w:rPr>
    </w:lvl>
    <w:lvl w:ilvl="1" w:tplc="080A000D">
      <w:start w:val="1"/>
      <w:numFmt w:val="bullet"/>
      <w:lvlText w:val=""/>
      <w:lvlJc w:val="left"/>
      <w:pPr>
        <w:ind w:left="1080" w:hanging="360"/>
      </w:pPr>
      <w:rPr>
        <w:rFonts w:ascii="Wingdings" w:hAnsi="Wingdings"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6062613C"/>
    <w:multiLevelType w:val="hybridMultilevel"/>
    <w:tmpl w:val="F67EF6E2"/>
    <w:lvl w:ilvl="0" w:tplc="080A000B">
      <w:start w:val="1"/>
      <w:numFmt w:val="bullet"/>
      <w:lvlText w:val=""/>
      <w:lvlJc w:val="left"/>
      <w:pPr>
        <w:ind w:left="360" w:hanging="360"/>
      </w:pPr>
      <w:rPr>
        <w:rFonts w:ascii="Wingdings" w:hAnsi="Wingdings" w:hint="default"/>
      </w:rPr>
    </w:lvl>
    <w:lvl w:ilvl="1" w:tplc="080A0007">
      <w:start w:val="1"/>
      <w:numFmt w:val="bullet"/>
      <w:lvlText w:val=""/>
      <w:lvlPicBulletId w:val="0"/>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nsid w:val="6718623A"/>
    <w:multiLevelType w:val="hybridMultilevel"/>
    <w:tmpl w:val="490A55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7B55A9F"/>
    <w:multiLevelType w:val="hybridMultilevel"/>
    <w:tmpl w:val="872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B7069C8"/>
    <w:multiLevelType w:val="hybridMultilevel"/>
    <w:tmpl w:val="B882E4AA"/>
    <w:lvl w:ilvl="0" w:tplc="E0248AF4">
      <w:start w:val="1"/>
      <w:numFmt w:val="bullet"/>
      <w:lvlText w:val=""/>
      <w:lvlPicBulletId w:val="0"/>
      <w:lvlJc w:val="left"/>
      <w:pPr>
        <w:ind w:left="720" w:hanging="360"/>
      </w:pPr>
      <w:rPr>
        <w:rFonts w:ascii="Symbol" w:hAnsi="Symbol" w:hint="default"/>
        <w:sz w:val="28"/>
      </w:rPr>
    </w:lvl>
    <w:lvl w:ilvl="1" w:tplc="D32CBA96">
      <w:start w:val="1"/>
      <w:numFmt w:val="bullet"/>
      <w:lvlText w:val=""/>
      <w:lvlPicBulletId w:val="1"/>
      <w:lvlJc w:val="left"/>
      <w:pPr>
        <w:ind w:left="1440" w:hanging="360"/>
      </w:pPr>
      <w:rPr>
        <w:rFonts w:ascii="Symbol" w:hAnsi="Symbol" w:hint="default"/>
        <w:color w:val="auto"/>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C363242"/>
    <w:multiLevelType w:val="hybridMultilevel"/>
    <w:tmpl w:val="E1AE5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DD12D96"/>
    <w:multiLevelType w:val="hybridMultilevel"/>
    <w:tmpl w:val="9AF880D4"/>
    <w:lvl w:ilvl="0" w:tplc="E0248AF4">
      <w:start w:val="1"/>
      <w:numFmt w:val="bullet"/>
      <w:lvlText w:val=""/>
      <w:lvlPicBulletId w:val="0"/>
      <w:lvlJc w:val="left"/>
      <w:pPr>
        <w:ind w:left="720" w:hanging="360"/>
      </w:pPr>
      <w:rPr>
        <w:rFonts w:ascii="Symbol" w:hAnsi="Symbol" w:hint="default"/>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E722766"/>
    <w:multiLevelType w:val="hybridMultilevel"/>
    <w:tmpl w:val="AC001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FDB50F9"/>
    <w:multiLevelType w:val="hybridMultilevel"/>
    <w:tmpl w:val="46F0BE1C"/>
    <w:lvl w:ilvl="0" w:tplc="D728C21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7"/>
  </w:num>
  <w:num w:numId="3">
    <w:abstractNumId w:val="22"/>
  </w:num>
  <w:num w:numId="4">
    <w:abstractNumId w:val="26"/>
  </w:num>
  <w:num w:numId="5">
    <w:abstractNumId w:val="5"/>
  </w:num>
  <w:num w:numId="6">
    <w:abstractNumId w:val="0"/>
  </w:num>
  <w:num w:numId="7">
    <w:abstractNumId w:val="16"/>
  </w:num>
  <w:num w:numId="8">
    <w:abstractNumId w:val="6"/>
  </w:num>
  <w:num w:numId="9">
    <w:abstractNumId w:val="17"/>
  </w:num>
  <w:num w:numId="10">
    <w:abstractNumId w:val="19"/>
  </w:num>
  <w:num w:numId="11">
    <w:abstractNumId w:val="21"/>
  </w:num>
  <w:num w:numId="12">
    <w:abstractNumId w:val="27"/>
  </w:num>
  <w:num w:numId="13">
    <w:abstractNumId w:val="23"/>
  </w:num>
  <w:num w:numId="14">
    <w:abstractNumId w:val="2"/>
  </w:num>
  <w:num w:numId="15">
    <w:abstractNumId w:val="13"/>
  </w:num>
  <w:num w:numId="16">
    <w:abstractNumId w:val="24"/>
  </w:num>
  <w:num w:numId="17">
    <w:abstractNumId w:val="11"/>
  </w:num>
  <w:num w:numId="18">
    <w:abstractNumId w:val="18"/>
  </w:num>
  <w:num w:numId="19">
    <w:abstractNumId w:val="28"/>
  </w:num>
  <w:num w:numId="20">
    <w:abstractNumId w:val="15"/>
  </w:num>
  <w:num w:numId="21">
    <w:abstractNumId w:val="1"/>
  </w:num>
  <w:num w:numId="22">
    <w:abstractNumId w:val="10"/>
  </w:num>
  <w:num w:numId="23">
    <w:abstractNumId w:val="25"/>
  </w:num>
  <w:num w:numId="24">
    <w:abstractNumId w:val="4"/>
  </w:num>
  <w:num w:numId="25">
    <w:abstractNumId w:val="3"/>
  </w:num>
  <w:num w:numId="26">
    <w:abstractNumId w:val="8"/>
  </w:num>
  <w:num w:numId="27">
    <w:abstractNumId w:val="9"/>
  </w:num>
  <w:num w:numId="28">
    <w:abstractNumId w:val="12"/>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hideGrammaticalError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773"/>
    <w:rsid w:val="00000E43"/>
    <w:rsid w:val="0000219B"/>
    <w:rsid w:val="00003958"/>
    <w:rsid w:val="000040FC"/>
    <w:rsid w:val="0000515F"/>
    <w:rsid w:val="00005FA8"/>
    <w:rsid w:val="00012364"/>
    <w:rsid w:val="000151A1"/>
    <w:rsid w:val="00016231"/>
    <w:rsid w:val="00017CF8"/>
    <w:rsid w:val="0002171B"/>
    <w:rsid w:val="00022ED6"/>
    <w:rsid w:val="00024D0B"/>
    <w:rsid w:val="000262AD"/>
    <w:rsid w:val="0003178D"/>
    <w:rsid w:val="00033E3E"/>
    <w:rsid w:val="000346A4"/>
    <w:rsid w:val="00035F01"/>
    <w:rsid w:val="000370A6"/>
    <w:rsid w:val="0004143C"/>
    <w:rsid w:val="00043CA4"/>
    <w:rsid w:val="00046D20"/>
    <w:rsid w:val="00047FAF"/>
    <w:rsid w:val="00051386"/>
    <w:rsid w:val="00052F77"/>
    <w:rsid w:val="00055CA1"/>
    <w:rsid w:val="000607F3"/>
    <w:rsid w:val="0006223C"/>
    <w:rsid w:val="000632E3"/>
    <w:rsid w:val="00064D07"/>
    <w:rsid w:val="00065F24"/>
    <w:rsid w:val="00067E07"/>
    <w:rsid w:val="00071174"/>
    <w:rsid w:val="00072A69"/>
    <w:rsid w:val="0007411B"/>
    <w:rsid w:val="00077030"/>
    <w:rsid w:val="00080B10"/>
    <w:rsid w:val="00081FE4"/>
    <w:rsid w:val="00083501"/>
    <w:rsid w:val="00086866"/>
    <w:rsid w:val="00092571"/>
    <w:rsid w:val="00094ABE"/>
    <w:rsid w:val="00094E8B"/>
    <w:rsid w:val="000A2CE4"/>
    <w:rsid w:val="000A671F"/>
    <w:rsid w:val="000A7631"/>
    <w:rsid w:val="000B0252"/>
    <w:rsid w:val="000B25FD"/>
    <w:rsid w:val="000B5D29"/>
    <w:rsid w:val="000C0913"/>
    <w:rsid w:val="000C0F27"/>
    <w:rsid w:val="000C265C"/>
    <w:rsid w:val="000C3172"/>
    <w:rsid w:val="000C31CB"/>
    <w:rsid w:val="000C43F5"/>
    <w:rsid w:val="000C44E1"/>
    <w:rsid w:val="000C49F1"/>
    <w:rsid w:val="000C6DEA"/>
    <w:rsid w:val="000D34A7"/>
    <w:rsid w:val="000D43A8"/>
    <w:rsid w:val="000D5528"/>
    <w:rsid w:val="000D60E0"/>
    <w:rsid w:val="000D7A14"/>
    <w:rsid w:val="000E1212"/>
    <w:rsid w:val="000E22B3"/>
    <w:rsid w:val="000E602F"/>
    <w:rsid w:val="000F116F"/>
    <w:rsid w:val="000F75B7"/>
    <w:rsid w:val="000F7F4E"/>
    <w:rsid w:val="001020F3"/>
    <w:rsid w:val="0010798A"/>
    <w:rsid w:val="00107CB4"/>
    <w:rsid w:val="00110F24"/>
    <w:rsid w:val="00112A46"/>
    <w:rsid w:val="001132FF"/>
    <w:rsid w:val="00116002"/>
    <w:rsid w:val="00122A9D"/>
    <w:rsid w:val="00125BB5"/>
    <w:rsid w:val="00130782"/>
    <w:rsid w:val="00130DD8"/>
    <w:rsid w:val="001314AA"/>
    <w:rsid w:val="001322DD"/>
    <w:rsid w:val="00135B14"/>
    <w:rsid w:val="0014143C"/>
    <w:rsid w:val="001459B7"/>
    <w:rsid w:val="001502F7"/>
    <w:rsid w:val="00154359"/>
    <w:rsid w:val="001639FE"/>
    <w:rsid w:val="0016431A"/>
    <w:rsid w:val="00165530"/>
    <w:rsid w:val="00165BA8"/>
    <w:rsid w:val="00165C68"/>
    <w:rsid w:val="00165FDA"/>
    <w:rsid w:val="0016645A"/>
    <w:rsid w:val="001826B1"/>
    <w:rsid w:val="00185976"/>
    <w:rsid w:val="00190108"/>
    <w:rsid w:val="00190D00"/>
    <w:rsid w:val="0019485A"/>
    <w:rsid w:val="00197133"/>
    <w:rsid w:val="001A0A3D"/>
    <w:rsid w:val="001A23A6"/>
    <w:rsid w:val="001A4E51"/>
    <w:rsid w:val="001A5B8E"/>
    <w:rsid w:val="001A7A82"/>
    <w:rsid w:val="001B13B1"/>
    <w:rsid w:val="001B3010"/>
    <w:rsid w:val="001B325E"/>
    <w:rsid w:val="001B4C18"/>
    <w:rsid w:val="001B5216"/>
    <w:rsid w:val="001C436A"/>
    <w:rsid w:val="001C5D10"/>
    <w:rsid w:val="001C670A"/>
    <w:rsid w:val="001C77A0"/>
    <w:rsid w:val="001D0BE6"/>
    <w:rsid w:val="001D4BF1"/>
    <w:rsid w:val="001D5F94"/>
    <w:rsid w:val="001D7739"/>
    <w:rsid w:val="001E1375"/>
    <w:rsid w:val="001E6968"/>
    <w:rsid w:val="001F2ABA"/>
    <w:rsid w:val="001F3703"/>
    <w:rsid w:val="001F4BFC"/>
    <w:rsid w:val="001F62D0"/>
    <w:rsid w:val="0020061F"/>
    <w:rsid w:val="00200667"/>
    <w:rsid w:val="00200890"/>
    <w:rsid w:val="00201146"/>
    <w:rsid w:val="00201D64"/>
    <w:rsid w:val="002022A9"/>
    <w:rsid w:val="002106CF"/>
    <w:rsid w:val="00214B5A"/>
    <w:rsid w:val="00220B7D"/>
    <w:rsid w:val="0022193A"/>
    <w:rsid w:val="0022200B"/>
    <w:rsid w:val="00226017"/>
    <w:rsid w:val="00227C58"/>
    <w:rsid w:val="0023432B"/>
    <w:rsid w:val="00235460"/>
    <w:rsid w:val="00236D35"/>
    <w:rsid w:val="002375AC"/>
    <w:rsid w:val="002431E5"/>
    <w:rsid w:val="0024644A"/>
    <w:rsid w:val="0024750D"/>
    <w:rsid w:val="002503E9"/>
    <w:rsid w:val="00257AEF"/>
    <w:rsid w:val="00262CC6"/>
    <w:rsid w:val="00262D3A"/>
    <w:rsid w:val="00264090"/>
    <w:rsid w:val="00264B77"/>
    <w:rsid w:val="00265056"/>
    <w:rsid w:val="002672F4"/>
    <w:rsid w:val="00270719"/>
    <w:rsid w:val="0027265F"/>
    <w:rsid w:val="00273CEC"/>
    <w:rsid w:val="0027490D"/>
    <w:rsid w:val="002762D9"/>
    <w:rsid w:val="0027688B"/>
    <w:rsid w:val="00280755"/>
    <w:rsid w:val="00280960"/>
    <w:rsid w:val="002818BC"/>
    <w:rsid w:val="00284949"/>
    <w:rsid w:val="00290404"/>
    <w:rsid w:val="0029338A"/>
    <w:rsid w:val="00296422"/>
    <w:rsid w:val="002A37D4"/>
    <w:rsid w:val="002A389D"/>
    <w:rsid w:val="002A3F1C"/>
    <w:rsid w:val="002A4915"/>
    <w:rsid w:val="002B1B6A"/>
    <w:rsid w:val="002B7412"/>
    <w:rsid w:val="002C28B2"/>
    <w:rsid w:val="002C466E"/>
    <w:rsid w:val="002C508E"/>
    <w:rsid w:val="002D35E5"/>
    <w:rsid w:val="002D436F"/>
    <w:rsid w:val="002D5A65"/>
    <w:rsid w:val="002D7B8B"/>
    <w:rsid w:val="002D7E01"/>
    <w:rsid w:val="002E1105"/>
    <w:rsid w:val="002E733D"/>
    <w:rsid w:val="002F34A9"/>
    <w:rsid w:val="002F3F7C"/>
    <w:rsid w:val="002F4F2E"/>
    <w:rsid w:val="003021EE"/>
    <w:rsid w:val="0030507B"/>
    <w:rsid w:val="0030570D"/>
    <w:rsid w:val="00307526"/>
    <w:rsid w:val="00310248"/>
    <w:rsid w:val="003235FA"/>
    <w:rsid w:val="00323C8A"/>
    <w:rsid w:val="00331AE0"/>
    <w:rsid w:val="00331CFF"/>
    <w:rsid w:val="00334069"/>
    <w:rsid w:val="00343A31"/>
    <w:rsid w:val="003477ED"/>
    <w:rsid w:val="00351201"/>
    <w:rsid w:val="00352255"/>
    <w:rsid w:val="00354473"/>
    <w:rsid w:val="00354EA3"/>
    <w:rsid w:val="003550A8"/>
    <w:rsid w:val="00356A3C"/>
    <w:rsid w:val="003608B6"/>
    <w:rsid w:val="00362ED7"/>
    <w:rsid w:val="00363B55"/>
    <w:rsid w:val="00366DA1"/>
    <w:rsid w:val="00367AE4"/>
    <w:rsid w:val="00370E40"/>
    <w:rsid w:val="0037588B"/>
    <w:rsid w:val="00376CCF"/>
    <w:rsid w:val="003771D2"/>
    <w:rsid w:val="0038156C"/>
    <w:rsid w:val="00383BAA"/>
    <w:rsid w:val="00386B22"/>
    <w:rsid w:val="0038722E"/>
    <w:rsid w:val="003872A1"/>
    <w:rsid w:val="00392271"/>
    <w:rsid w:val="00393AEF"/>
    <w:rsid w:val="00394894"/>
    <w:rsid w:val="00395B09"/>
    <w:rsid w:val="00397448"/>
    <w:rsid w:val="003A01E1"/>
    <w:rsid w:val="003A1576"/>
    <w:rsid w:val="003A1ABF"/>
    <w:rsid w:val="003A2585"/>
    <w:rsid w:val="003A2904"/>
    <w:rsid w:val="003A54E9"/>
    <w:rsid w:val="003A6E00"/>
    <w:rsid w:val="003A749F"/>
    <w:rsid w:val="003B047B"/>
    <w:rsid w:val="003B1F9F"/>
    <w:rsid w:val="003B227F"/>
    <w:rsid w:val="003B79DA"/>
    <w:rsid w:val="003C05E9"/>
    <w:rsid w:val="003C230C"/>
    <w:rsid w:val="003C3099"/>
    <w:rsid w:val="003C507B"/>
    <w:rsid w:val="003C5A6E"/>
    <w:rsid w:val="003C6190"/>
    <w:rsid w:val="003C67CD"/>
    <w:rsid w:val="003E36DE"/>
    <w:rsid w:val="003E3FB3"/>
    <w:rsid w:val="003E4119"/>
    <w:rsid w:val="003F0DE3"/>
    <w:rsid w:val="003F20BB"/>
    <w:rsid w:val="003F3432"/>
    <w:rsid w:val="003F435E"/>
    <w:rsid w:val="00401596"/>
    <w:rsid w:val="00406FAD"/>
    <w:rsid w:val="00412438"/>
    <w:rsid w:val="004147E3"/>
    <w:rsid w:val="00415230"/>
    <w:rsid w:val="00416C55"/>
    <w:rsid w:val="00417097"/>
    <w:rsid w:val="00417A0F"/>
    <w:rsid w:val="00421144"/>
    <w:rsid w:val="00422179"/>
    <w:rsid w:val="0042328F"/>
    <w:rsid w:val="004243A2"/>
    <w:rsid w:val="00426E61"/>
    <w:rsid w:val="00427341"/>
    <w:rsid w:val="00427EB5"/>
    <w:rsid w:val="00432815"/>
    <w:rsid w:val="00432E62"/>
    <w:rsid w:val="00434CF7"/>
    <w:rsid w:val="004367FC"/>
    <w:rsid w:val="0043700E"/>
    <w:rsid w:val="0044108B"/>
    <w:rsid w:val="004420D8"/>
    <w:rsid w:val="00442F47"/>
    <w:rsid w:val="0044390E"/>
    <w:rsid w:val="004447CC"/>
    <w:rsid w:val="004476CF"/>
    <w:rsid w:val="00450CBA"/>
    <w:rsid w:val="00451B9B"/>
    <w:rsid w:val="004549B5"/>
    <w:rsid w:val="0045662A"/>
    <w:rsid w:val="00457F14"/>
    <w:rsid w:val="00460565"/>
    <w:rsid w:val="00462A9D"/>
    <w:rsid w:val="004636DF"/>
    <w:rsid w:val="00464489"/>
    <w:rsid w:val="00464AB9"/>
    <w:rsid w:val="004653EC"/>
    <w:rsid w:val="004666CD"/>
    <w:rsid w:val="0046673E"/>
    <w:rsid w:val="00466BE6"/>
    <w:rsid w:val="004672C8"/>
    <w:rsid w:val="00476780"/>
    <w:rsid w:val="00480A31"/>
    <w:rsid w:val="00483530"/>
    <w:rsid w:val="00485444"/>
    <w:rsid w:val="00486400"/>
    <w:rsid w:val="0048671D"/>
    <w:rsid w:val="00487C1E"/>
    <w:rsid w:val="004928B6"/>
    <w:rsid w:val="004964BB"/>
    <w:rsid w:val="00496635"/>
    <w:rsid w:val="0049703D"/>
    <w:rsid w:val="004A1732"/>
    <w:rsid w:val="004A17A4"/>
    <w:rsid w:val="004A38E4"/>
    <w:rsid w:val="004A4E76"/>
    <w:rsid w:val="004A7067"/>
    <w:rsid w:val="004B1A02"/>
    <w:rsid w:val="004B4400"/>
    <w:rsid w:val="004B775A"/>
    <w:rsid w:val="004C028D"/>
    <w:rsid w:val="004C439C"/>
    <w:rsid w:val="004C4A10"/>
    <w:rsid w:val="004C4BBA"/>
    <w:rsid w:val="004C6D0D"/>
    <w:rsid w:val="004D1B99"/>
    <w:rsid w:val="004D50D2"/>
    <w:rsid w:val="004D6033"/>
    <w:rsid w:val="004D65B6"/>
    <w:rsid w:val="004E0390"/>
    <w:rsid w:val="004E1181"/>
    <w:rsid w:val="004E47D0"/>
    <w:rsid w:val="004E53D8"/>
    <w:rsid w:val="004E58E2"/>
    <w:rsid w:val="004E67AE"/>
    <w:rsid w:val="004F61B5"/>
    <w:rsid w:val="005007B3"/>
    <w:rsid w:val="0050193F"/>
    <w:rsid w:val="0050502B"/>
    <w:rsid w:val="0051005B"/>
    <w:rsid w:val="00510E8D"/>
    <w:rsid w:val="00511404"/>
    <w:rsid w:val="00513070"/>
    <w:rsid w:val="005162BD"/>
    <w:rsid w:val="00517137"/>
    <w:rsid w:val="00521C2B"/>
    <w:rsid w:val="00524415"/>
    <w:rsid w:val="00525E2B"/>
    <w:rsid w:val="00526EF7"/>
    <w:rsid w:val="00532329"/>
    <w:rsid w:val="00532631"/>
    <w:rsid w:val="00535430"/>
    <w:rsid w:val="0053585D"/>
    <w:rsid w:val="00535B13"/>
    <w:rsid w:val="005461BC"/>
    <w:rsid w:val="0054732C"/>
    <w:rsid w:val="00550574"/>
    <w:rsid w:val="00551CF7"/>
    <w:rsid w:val="00552734"/>
    <w:rsid w:val="00553D33"/>
    <w:rsid w:val="00555503"/>
    <w:rsid w:val="00555F6C"/>
    <w:rsid w:val="005622D7"/>
    <w:rsid w:val="00566B4B"/>
    <w:rsid w:val="00570AA2"/>
    <w:rsid w:val="00573DEF"/>
    <w:rsid w:val="005755F0"/>
    <w:rsid w:val="00576C11"/>
    <w:rsid w:val="0057763F"/>
    <w:rsid w:val="0058376F"/>
    <w:rsid w:val="0058407F"/>
    <w:rsid w:val="00584CF2"/>
    <w:rsid w:val="005851C9"/>
    <w:rsid w:val="00586181"/>
    <w:rsid w:val="00586C58"/>
    <w:rsid w:val="00590021"/>
    <w:rsid w:val="00590909"/>
    <w:rsid w:val="00593E47"/>
    <w:rsid w:val="005A0AE2"/>
    <w:rsid w:val="005A12C6"/>
    <w:rsid w:val="005A14B5"/>
    <w:rsid w:val="005A2724"/>
    <w:rsid w:val="005A3813"/>
    <w:rsid w:val="005B0063"/>
    <w:rsid w:val="005B5A21"/>
    <w:rsid w:val="005B6C82"/>
    <w:rsid w:val="005B7BDE"/>
    <w:rsid w:val="005C62D3"/>
    <w:rsid w:val="005C68E7"/>
    <w:rsid w:val="005C79D9"/>
    <w:rsid w:val="005D0DA8"/>
    <w:rsid w:val="005D2731"/>
    <w:rsid w:val="005D31D6"/>
    <w:rsid w:val="005D6AF7"/>
    <w:rsid w:val="005D76C2"/>
    <w:rsid w:val="005E0600"/>
    <w:rsid w:val="005E0B72"/>
    <w:rsid w:val="005E0FEA"/>
    <w:rsid w:val="005E6149"/>
    <w:rsid w:val="005F1B62"/>
    <w:rsid w:val="005F498B"/>
    <w:rsid w:val="005F5EEE"/>
    <w:rsid w:val="005F7F70"/>
    <w:rsid w:val="00605CB2"/>
    <w:rsid w:val="00611CF5"/>
    <w:rsid w:val="00612CE1"/>
    <w:rsid w:val="00614258"/>
    <w:rsid w:val="00614B83"/>
    <w:rsid w:val="00616C48"/>
    <w:rsid w:val="006175B6"/>
    <w:rsid w:val="00617DB1"/>
    <w:rsid w:val="00620A2D"/>
    <w:rsid w:val="00621C0A"/>
    <w:rsid w:val="006243B2"/>
    <w:rsid w:val="00624E3C"/>
    <w:rsid w:val="00625D76"/>
    <w:rsid w:val="00626391"/>
    <w:rsid w:val="00632607"/>
    <w:rsid w:val="0063305D"/>
    <w:rsid w:val="00634B50"/>
    <w:rsid w:val="006400C6"/>
    <w:rsid w:val="006411CC"/>
    <w:rsid w:val="006433F4"/>
    <w:rsid w:val="00643C1E"/>
    <w:rsid w:val="00645D75"/>
    <w:rsid w:val="00645DD3"/>
    <w:rsid w:val="00647AB3"/>
    <w:rsid w:val="006501E8"/>
    <w:rsid w:val="00651DDF"/>
    <w:rsid w:val="00653848"/>
    <w:rsid w:val="00654595"/>
    <w:rsid w:val="006577A2"/>
    <w:rsid w:val="00660043"/>
    <w:rsid w:val="00660B42"/>
    <w:rsid w:val="00661370"/>
    <w:rsid w:val="00665571"/>
    <w:rsid w:val="00671537"/>
    <w:rsid w:val="0067395D"/>
    <w:rsid w:val="00674FBA"/>
    <w:rsid w:val="006759EC"/>
    <w:rsid w:val="00676834"/>
    <w:rsid w:val="00682338"/>
    <w:rsid w:val="00682C72"/>
    <w:rsid w:val="0068425D"/>
    <w:rsid w:val="006853EE"/>
    <w:rsid w:val="0069475D"/>
    <w:rsid w:val="00695987"/>
    <w:rsid w:val="006974C8"/>
    <w:rsid w:val="00697F80"/>
    <w:rsid w:val="006A004C"/>
    <w:rsid w:val="006A0D2E"/>
    <w:rsid w:val="006A4550"/>
    <w:rsid w:val="006B035B"/>
    <w:rsid w:val="006B11C8"/>
    <w:rsid w:val="006B1BAB"/>
    <w:rsid w:val="006B299F"/>
    <w:rsid w:val="006B2BCF"/>
    <w:rsid w:val="006B3368"/>
    <w:rsid w:val="006B53F9"/>
    <w:rsid w:val="006B6678"/>
    <w:rsid w:val="006B6E7F"/>
    <w:rsid w:val="006C01A8"/>
    <w:rsid w:val="006C0993"/>
    <w:rsid w:val="006C0A17"/>
    <w:rsid w:val="006C40FF"/>
    <w:rsid w:val="006D01BE"/>
    <w:rsid w:val="006D0EA0"/>
    <w:rsid w:val="006D47D4"/>
    <w:rsid w:val="006D484A"/>
    <w:rsid w:val="006D73DB"/>
    <w:rsid w:val="006E0E62"/>
    <w:rsid w:val="006E348F"/>
    <w:rsid w:val="006E4DCA"/>
    <w:rsid w:val="006F039A"/>
    <w:rsid w:val="006F206E"/>
    <w:rsid w:val="006F451E"/>
    <w:rsid w:val="006F65B4"/>
    <w:rsid w:val="006F7D09"/>
    <w:rsid w:val="007011C6"/>
    <w:rsid w:val="00703888"/>
    <w:rsid w:val="00703927"/>
    <w:rsid w:val="00703A1A"/>
    <w:rsid w:val="00703F70"/>
    <w:rsid w:val="00704C94"/>
    <w:rsid w:val="00710E5A"/>
    <w:rsid w:val="00711C9C"/>
    <w:rsid w:val="00717826"/>
    <w:rsid w:val="0072093D"/>
    <w:rsid w:val="007216CB"/>
    <w:rsid w:val="00721848"/>
    <w:rsid w:val="00725DFC"/>
    <w:rsid w:val="00731249"/>
    <w:rsid w:val="00731D65"/>
    <w:rsid w:val="00732E58"/>
    <w:rsid w:val="00734E5F"/>
    <w:rsid w:val="00735E9F"/>
    <w:rsid w:val="00737460"/>
    <w:rsid w:val="007401CE"/>
    <w:rsid w:val="0074142C"/>
    <w:rsid w:val="007422DE"/>
    <w:rsid w:val="00742945"/>
    <w:rsid w:val="00747076"/>
    <w:rsid w:val="00754FCC"/>
    <w:rsid w:val="007558E7"/>
    <w:rsid w:val="00757B8B"/>
    <w:rsid w:val="0076035B"/>
    <w:rsid w:val="007611B6"/>
    <w:rsid w:val="00761262"/>
    <w:rsid w:val="007614D6"/>
    <w:rsid w:val="00765EA0"/>
    <w:rsid w:val="0077067C"/>
    <w:rsid w:val="00771CBB"/>
    <w:rsid w:val="00775CB4"/>
    <w:rsid w:val="00777299"/>
    <w:rsid w:val="00777644"/>
    <w:rsid w:val="0077785D"/>
    <w:rsid w:val="007813F1"/>
    <w:rsid w:val="00782CBF"/>
    <w:rsid w:val="00783CCC"/>
    <w:rsid w:val="0079357B"/>
    <w:rsid w:val="0079520A"/>
    <w:rsid w:val="007A1A71"/>
    <w:rsid w:val="007A3705"/>
    <w:rsid w:val="007A3833"/>
    <w:rsid w:val="007A4C9E"/>
    <w:rsid w:val="007A6AA9"/>
    <w:rsid w:val="007B43B3"/>
    <w:rsid w:val="007B50DB"/>
    <w:rsid w:val="007B5FA0"/>
    <w:rsid w:val="007B6239"/>
    <w:rsid w:val="007B75C1"/>
    <w:rsid w:val="007C56AA"/>
    <w:rsid w:val="007D0930"/>
    <w:rsid w:val="007D16DA"/>
    <w:rsid w:val="007D1CC1"/>
    <w:rsid w:val="007D275C"/>
    <w:rsid w:val="007D4555"/>
    <w:rsid w:val="007D615B"/>
    <w:rsid w:val="007D65A7"/>
    <w:rsid w:val="007D7AFB"/>
    <w:rsid w:val="007E1E43"/>
    <w:rsid w:val="007E3AE0"/>
    <w:rsid w:val="007E729D"/>
    <w:rsid w:val="007F1BFF"/>
    <w:rsid w:val="00803648"/>
    <w:rsid w:val="00803D4E"/>
    <w:rsid w:val="00803EC8"/>
    <w:rsid w:val="0080590D"/>
    <w:rsid w:val="00806E27"/>
    <w:rsid w:val="00812551"/>
    <w:rsid w:val="00813C79"/>
    <w:rsid w:val="008217E1"/>
    <w:rsid w:val="008236C1"/>
    <w:rsid w:val="0082709D"/>
    <w:rsid w:val="0082771C"/>
    <w:rsid w:val="0083081D"/>
    <w:rsid w:val="00831181"/>
    <w:rsid w:val="00831713"/>
    <w:rsid w:val="008322C9"/>
    <w:rsid w:val="008363B7"/>
    <w:rsid w:val="008374B1"/>
    <w:rsid w:val="008375B7"/>
    <w:rsid w:val="00841558"/>
    <w:rsid w:val="00842C21"/>
    <w:rsid w:val="008431BE"/>
    <w:rsid w:val="00845DAA"/>
    <w:rsid w:val="00850AE4"/>
    <w:rsid w:val="00852941"/>
    <w:rsid w:val="008533D1"/>
    <w:rsid w:val="00853773"/>
    <w:rsid w:val="00854C7F"/>
    <w:rsid w:val="00855CD4"/>
    <w:rsid w:val="00856BCE"/>
    <w:rsid w:val="0085791A"/>
    <w:rsid w:val="00864218"/>
    <w:rsid w:val="0086639D"/>
    <w:rsid w:val="00871D24"/>
    <w:rsid w:val="00872741"/>
    <w:rsid w:val="008747EE"/>
    <w:rsid w:val="00874ACE"/>
    <w:rsid w:val="0087536A"/>
    <w:rsid w:val="00876823"/>
    <w:rsid w:val="00880AD3"/>
    <w:rsid w:val="0088252F"/>
    <w:rsid w:val="00883520"/>
    <w:rsid w:val="00885040"/>
    <w:rsid w:val="00891736"/>
    <w:rsid w:val="0089180B"/>
    <w:rsid w:val="00892CCB"/>
    <w:rsid w:val="0089546B"/>
    <w:rsid w:val="00895C46"/>
    <w:rsid w:val="00896F2B"/>
    <w:rsid w:val="008A04FE"/>
    <w:rsid w:val="008A17A0"/>
    <w:rsid w:val="008A2E5B"/>
    <w:rsid w:val="008A594C"/>
    <w:rsid w:val="008A6857"/>
    <w:rsid w:val="008A68BB"/>
    <w:rsid w:val="008B1714"/>
    <w:rsid w:val="008B2358"/>
    <w:rsid w:val="008B3E63"/>
    <w:rsid w:val="008B5955"/>
    <w:rsid w:val="008B73E4"/>
    <w:rsid w:val="008C0DBD"/>
    <w:rsid w:val="008C0E52"/>
    <w:rsid w:val="008C2476"/>
    <w:rsid w:val="008C41FA"/>
    <w:rsid w:val="008C5142"/>
    <w:rsid w:val="008C648F"/>
    <w:rsid w:val="008D2E18"/>
    <w:rsid w:val="008E05EC"/>
    <w:rsid w:val="008E0E70"/>
    <w:rsid w:val="008E162F"/>
    <w:rsid w:val="008E37DA"/>
    <w:rsid w:val="008E6989"/>
    <w:rsid w:val="008E7204"/>
    <w:rsid w:val="008F22F8"/>
    <w:rsid w:val="008F49AB"/>
    <w:rsid w:val="008F55E3"/>
    <w:rsid w:val="008F682F"/>
    <w:rsid w:val="0090453A"/>
    <w:rsid w:val="00906705"/>
    <w:rsid w:val="00907FB6"/>
    <w:rsid w:val="009125B2"/>
    <w:rsid w:val="00916C7D"/>
    <w:rsid w:val="009239E6"/>
    <w:rsid w:val="00924A1A"/>
    <w:rsid w:val="00924AB8"/>
    <w:rsid w:val="00924B26"/>
    <w:rsid w:val="00925958"/>
    <w:rsid w:val="00925F75"/>
    <w:rsid w:val="009274B4"/>
    <w:rsid w:val="00931EB0"/>
    <w:rsid w:val="00934A37"/>
    <w:rsid w:val="00935AEE"/>
    <w:rsid w:val="00936F50"/>
    <w:rsid w:val="009472FE"/>
    <w:rsid w:val="00953314"/>
    <w:rsid w:val="009545B4"/>
    <w:rsid w:val="0095616A"/>
    <w:rsid w:val="00962F56"/>
    <w:rsid w:val="00963A57"/>
    <w:rsid w:val="00964107"/>
    <w:rsid w:val="00972BE0"/>
    <w:rsid w:val="00972DFF"/>
    <w:rsid w:val="00972F7B"/>
    <w:rsid w:val="00980F5C"/>
    <w:rsid w:val="00984CE0"/>
    <w:rsid w:val="0098509F"/>
    <w:rsid w:val="00985D90"/>
    <w:rsid w:val="00985ED3"/>
    <w:rsid w:val="009874D8"/>
    <w:rsid w:val="009930F1"/>
    <w:rsid w:val="0099660F"/>
    <w:rsid w:val="00997814"/>
    <w:rsid w:val="009A57D6"/>
    <w:rsid w:val="009A723E"/>
    <w:rsid w:val="009B00EF"/>
    <w:rsid w:val="009B0FFF"/>
    <w:rsid w:val="009B2BAE"/>
    <w:rsid w:val="009B47AC"/>
    <w:rsid w:val="009B60EB"/>
    <w:rsid w:val="009B6137"/>
    <w:rsid w:val="009C46EC"/>
    <w:rsid w:val="009C4F58"/>
    <w:rsid w:val="009C5592"/>
    <w:rsid w:val="009C60FC"/>
    <w:rsid w:val="009C6F7D"/>
    <w:rsid w:val="009D0D5F"/>
    <w:rsid w:val="009D360B"/>
    <w:rsid w:val="009E0F5F"/>
    <w:rsid w:val="009E1FDF"/>
    <w:rsid w:val="009E24D6"/>
    <w:rsid w:val="009E3DA4"/>
    <w:rsid w:val="009E3F2C"/>
    <w:rsid w:val="009E478A"/>
    <w:rsid w:val="009E6E2B"/>
    <w:rsid w:val="009E768A"/>
    <w:rsid w:val="009F0A5D"/>
    <w:rsid w:val="009F13ED"/>
    <w:rsid w:val="009F1B32"/>
    <w:rsid w:val="009F7715"/>
    <w:rsid w:val="009F7A59"/>
    <w:rsid w:val="009F7F47"/>
    <w:rsid w:val="00A02B7E"/>
    <w:rsid w:val="00A03227"/>
    <w:rsid w:val="00A05C7F"/>
    <w:rsid w:val="00A06C6A"/>
    <w:rsid w:val="00A07496"/>
    <w:rsid w:val="00A07D02"/>
    <w:rsid w:val="00A13991"/>
    <w:rsid w:val="00A215F8"/>
    <w:rsid w:val="00A27399"/>
    <w:rsid w:val="00A30CAD"/>
    <w:rsid w:val="00A312D7"/>
    <w:rsid w:val="00A31C05"/>
    <w:rsid w:val="00A322A5"/>
    <w:rsid w:val="00A412AE"/>
    <w:rsid w:val="00A43DEE"/>
    <w:rsid w:val="00A446A1"/>
    <w:rsid w:val="00A44D97"/>
    <w:rsid w:val="00A46723"/>
    <w:rsid w:val="00A57F15"/>
    <w:rsid w:val="00A61570"/>
    <w:rsid w:val="00A618AA"/>
    <w:rsid w:val="00A654F4"/>
    <w:rsid w:val="00A66398"/>
    <w:rsid w:val="00A70DFD"/>
    <w:rsid w:val="00A75593"/>
    <w:rsid w:val="00A76580"/>
    <w:rsid w:val="00A77492"/>
    <w:rsid w:val="00A774B0"/>
    <w:rsid w:val="00A81A17"/>
    <w:rsid w:val="00A8392D"/>
    <w:rsid w:val="00A8488B"/>
    <w:rsid w:val="00A86145"/>
    <w:rsid w:val="00A95240"/>
    <w:rsid w:val="00A95CD5"/>
    <w:rsid w:val="00A95E0E"/>
    <w:rsid w:val="00A97F81"/>
    <w:rsid w:val="00AB0EA7"/>
    <w:rsid w:val="00AB2481"/>
    <w:rsid w:val="00AB4EFF"/>
    <w:rsid w:val="00AB6310"/>
    <w:rsid w:val="00AB68A4"/>
    <w:rsid w:val="00AC07C2"/>
    <w:rsid w:val="00AC26B5"/>
    <w:rsid w:val="00AC50E8"/>
    <w:rsid w:val="00AD1CD2"/>
    <w:rsid w:val="00AD5118"/>
    <w:rsid w:val="00AD52DB"/>
    <w:rsid w:val="00AD7455"/>
    <w:rsid w:val="00AE04DE"/>
    <w:rsid w:val="00AE1429"/>
    <w:rsid w:val="00AE204E"/>
    <w:rsid w:val="00AE7428"/>
    <w:rsid w:val="00AE7F79"/>
    <w:rsid w:val="00AF1863"/>
    <w:rsid w:val="00AF2DA5"/>
    <w:rsid w:val="00AF348F"/>
    <w:rsid w:val="00AF58E5"/>
    <w:rsid w:val="00AF63AD"/>
    <w:rsid w:val="00B0120D"/>
    <w:rsid w:val="00B016B7"/>
    <w:rsid w:val="00B016DE"/>
    <w:rsid w:val="00B046F2"/>
    <w:rsid w:val="00B05306"/>
    <w:rsid w:val="00B0541B"/>
    <w:rsid w:val="00B05605"/>
    <w:rsid w:val="00B12619"/>
    <w:rsid w:val="00B153BB"/>
    <w:rsid w:val="00B173BA"/>
    <w:rsid w:val="00B2374E"/>
    <w:rsid w:val="00B24B0D"/>
    <w:rsid w:val="00B26164"/>
    <w:rsid w:val="00B31B7C"/>
    <w:rsid w:val="00B32B34"/>
    <w:rsid w:val="00B364F9"/>
    <w:rsid w:val="00B3731B"/>
    <w:rsid w:val="00B37FC1"/>
    <w:rsid w:val="00B403F9"/>
    <w:rsid w:val="00B411D3"/>
    <w:rsid w:val="00B41427"/>
    <w:rsid w:val="00B4174E"/>
    <w:rsid w:val="00B43644"/>
    <w:rsid w:val="00B44A5C"/>
    <w:rsid w:val="00B46D44"/>
    <w:rsid w:val="00B500ED"/>
    <w:rsid w:val="00B50DB4"/>
    <w:rsid w:val="00B551CE"/>
    <w:rsid w:val="00B55510"/>
    <w:rsid w:val="00B573A1"/>
    <w:rsid w:val="00B612AB"/>
    <w:rsid w:val="00B61E3C"/>
    <w:rsid w:val="00B63F35"/>
    <w:rsid w:val="00B66540"/>
    <w:rsid w:val="00B66F9B"/>
    <w:rsid w:val="00B71022"/>
    <w:rsid w:val="00B72119"/>
    <w:rsid w:val="00B81B42"/>
    <w:rsid w:val="00B860B0"/>
    <w:rsid w:val="00B86193"/>
    <w:rsid w:val="00B955E9"/>
    <w:rsid w:val="00BA7FBF"/>
    <w:rsid w:val="00BB0522"/>
    <w:rsid w:val="00BB139E"/>
    <w:rsid w:val="00BB1C80"/>
    <w:rsid w:val="00BB4631"/>
    <w:rsid w:val="00BB49E2"/>
    <w:rsid w:val="00BC0CA2"/>
    <w:rsid w:val="00BC18CB"/>
    <w:rsid w:val="00BC3A92"/>
    <w:rsid w:val="00BC7288"/>
    <w:rsid w:val="00BD0A8D"/>
    <w:rsid w:val="00BD1732"/>
    <w:rsid w:val="00BD79F5"/>
    <w:rsid w:val="00BE0B15"/>
    <w:rsid w:val="00BE1101"/>
    <w:rsid w:val="00BE1246"/>
    <w:rsid w:val="00BE13E4"/>
    <w:rsid w:val="00BE1B7D"/>
    <w:rsid w:val="00BE1C69"/>
    <w:rsid w:val="00BE2D89"/>
    <w:rsid w:val="00BE2E84"/>
    <w:rsid w:val="00BE3306"/>
    <w:rsid w:val="00BE6347"/>
    <w:rsid w:val="00BF1FD6"/>
    <w:rsid w:val="00BF25AC"/>
    <w:rsid w:val="00BF274A"/>
    <w:rsid w:val="00BF4C8A"/>
    <w:rsid w:val="00BF50D0"/>
    <w:rsid w:val="00BF51DD"/>
    <w:rsid w:val="00BF7CCF"/>
    <w:rsid w:val="00C02374"/>
    <w:rsid w:val="00C03945"/>
    <w:rsid w:val="00C0496D"/>
    <w:rsid w:val="00C133C0"/>
    <w:rsid w:val="00C17E99"/>
    <w:rsid w:val="00C271D7"/>
    <w:rsid w:val="00C31296"/>
    <w:rsid w:val="00C3239C"/>
    <w:rsid w:val="00C3367F"/>
    <w:rsid w:val="00C373EA"/>
    <w:rsid w:val="00C40958"/>
    <w:rsid w:val="00C43B54"/>
    <w:rsid w:val="00C46502"/>
    <w:rsid w:val="00C47E2C"/>
    <w:rsid w:val="00C517B7"/>
    <w:rsid w:val="00C55CBF"/>
    <w:rsid w:val="00C566AF"/>
    <w:rsid w:val="00C576D5"/>
    <w:rsid w:val="00C61820"/>
    <w:rsid w:val="00C648CE"/>
    <w:rsid w:val="00C67961"/>
    <w:rsid w:val="00C730A7"/>
    <w:rsid w:val="00C74064"/>
    <w:rsid w:val="00C75F67"/>
    <w:rsid w:val="00C768A5"/>
    <w:rsid w:val="00C837D3"/>
    <w:rsid w:val="00C83FA3"/>
    <w:rsid w:val="00C84FDB"/>
    <w:rsid w:val="00C90F25"/>
    <w:rsid w:val="00C913C8"/>
    <w:rsid w:val="00C93A76"/>
    <w:rsid w:val="00C97EE2"/>
    <w:rsid w:val="00CA125D"/>
    <w:rsid w:val="00CA38EF"/>
    <w:rsid w:val="00CA4B00"/>
    <w:rsid w:val="00CB4F1B"/>
    <w:rsid w:val="00CB6590"/>
    <w:rsid w:val="00CB6894"/>
    <w:rsid w:val="00CC026C"/>
    <w:rsid w:val="00CC0B8B"/>
    <w:rsid w:val="00CC55F8"/>
    <w:rsid w:val="00CD49CC"/>
    <w:rsid w:val="00CD68C3"/>
    <w:rsid w:val="00CE05FB"/>
    <w:rsid w:val="00CE1724"/>
    <w:rsid w:val="00CF3246"/>
    <w:rsid w:val="00CF5A5C"/>
    <w:rsid w:val="00CF7DDE"/>
    <w:rsid w:val="00D00875"/>
    <w:rsid w:val="00D0402B"/>
    <w:rsid w:val="00D14161"/>
    <w:rsid w:val="00D1734A"/>
    <w:rsid w:val="00D20FDD"/>
    <w:rsid w:val="00D25E6E"/>
    <w:rsid w:val="00D25F97"/>
    <w:rsid w:val="00D31EC1"/>
    <w:rsid w:val="00D329E8"/>
    <w:rsid w:val="00D357AD"/>
    <w:rsid w:val="00D3584B"/>
    <w:rsid w:val="00D40288"/>
    <w:rsid w:val="00D4172D"/>
    <w:rsid w:val="00D42BDB"/>
    <w:rsid w:val="00D439C0"/>
    <w:rsid w:val="00D44947"/>
    <w:rsid w:val="00D524A7"/>
    <w:rsid w:val="00D52F36"/>
    <w:rsid w:val="00D563CD"/>
    <w:rsid w:val="00D56AB4"/>
    <w:rsid w:val="00D577DF"/>
    <w:rsid w:val="00D63A38"/>
    <w:rsid w:val="00D63BE9"/>
    <w:rsid w:val="00D6423A"/>
    <w:rsid w:val="00D64ECB"/>
    <w:rsid w:val="00D65601"/>
    <w:rsid w:val="00D66410"/>
    <w:rsid w:val="00D6746C"/>
    <w:rsid w:val="00D72E21"/>
    <w:rsid w:val="00D74E5C"/>
    <w:rsid w:val="00D75A4E"/>
    <w:rsid w:val="00D76076"/>
    <w:rsid w:val="00D76F39"/>
    <w:rsid w:val="00D80535"/>
    <w:rsid w:val="00D84177"/>
    <w:rsid w:val="00D84FD6"/>
    <w:rsid w:val="00D87FB3"/>
    <w:rsid w:val="00D931DE"/>
    <w:rsid w:val="00D93DAA"/>
    <w:rsid w:val="00D94BC4"/>
    <w:rsid w:val="00D9557F"/>
    <w:rsid w:val="00D95F39"/>
    <w:rsid w:val="00D9729A"/>
    <w:rsid w:val="00DA34B5"/>
    <w:rsid w:val="00DA4BC0"/>
    <w:rsid w:val="00DA4DAD"/>
    <w:rsid w:val="00DA6DA6"/>
    <w:rsid w:val="00DB0BAE"/>
    <w:rsid w:val="00DB1A8B"/>
    <w:rsid w:val="00DB7627"/>
    <w:rsid w:val="00DC0725"/>
    <w:rsid w:val="00DC189A"/>
    <w:rsid w:val="00DC58EA"/>
    <w:rsid w:val="00DD19AD"/>
    <w:rsid w:val="00DE0C9A"/>
    <w:rsid w:val="00DE2B1C"/>
    <w:rsid w:val="00DE4732"/>
    <w:rsid w:val="00DF0EDA"/>
    <w:rsid w:val="00DF2E7E"/>
    <w:rsid w:val="00DF5802"/>
    <w:rsid w:val="00DF6519"/>
    <w:rsid w:val="00E01764"/>
    <w:rsid w:val="00E129FD"/>
    <w:rsid w:val="00E12DD6"/>
    <w:rsid w:val="00E15B00"/>
    <w:rsid w:val="00E235DB"/>
    <w:rsid w:val="00E24050"/>
    <w:rsid w:val="00E247E0"/>
    <w:rsid w:val="00E26418"/>
    <w:rsid w:val="00E32503"/>
    <w:rsid w:val="00E33DBF"/>
    <w:rsid w:val="00E37DF0"/>
    <w:rsid w:val="00E40DC5"/>
    <w:rsid w:val="00E41034"/>
    <w:rsid w:val="00E41C6B"/>
    <w:rsid w:val="00E41FDF"/>
    <w:rsid w:val="00E436B1"/>
    <w:rsid w:val="00E43F68"/>
    <w:rsid w:val="00E4407A"/>
    <w:rsid w:val="00E44FB9"/>
    <w:rsid w:val="00E45594"/>
    <w:rsid w:val="00E4794F"/>
    <w:rsid w:val="00E53627"/>
    <w:rsid w:val="00E556D7"/>
    <w:rsid w:val="00E60111"/>
    <w:rsid w:val="00E6071E"/>
    <w:rsid w:val="00E614C4"/>
    <w:rsid w:val="00E67951"/>
    <w:rsid w:val="00E75085"/>
    <w:rsid w:val="00E7552A"/>
    <w:rsid w:val="00E802E7"/>
    <w:rsid w:val="00E81B42"/>
    <w:rsid w:val="00E855EE"/>
    <w:rsid w:val="00E858B9"/>
    <w:rsid w:val="00E9318E"/>
    <w:rsid w:val="00E947DD"/>
    <w:rsid w:val="00E9507F"/>
    <w:rsid w:val="00E95B00"/>
    <w:rsid w:val="00E964EE"/>
    <w:rsid w:val="00EA2336"/>
    <w:rsid w:val="00EA25D2"/>
    <w:rsid w:val="00EA616F"/>
    <w:rsid w:val="00EA6A92"/>
    <w:rsid w:val="00EA6A95"/>
    <w:rsid w:val="00EA77B4"/>
    <w:rsid w:val="00EB19BA"/>
    <w:rsid w:val="00EB39AF"/>
    <w:rsid w:val="00EB5BA6"/>
    <w:rsid w:val="00EB7534"/>
    <w:rsid w:val="00EB7F72"/>
    <w:rsid w:val="00EC24D7"/>
    <w:rsid w:val="00EC44F8"/>
    <w:rsid w:val="00ED3977"/>
    <w:rsid w:val="00ED7213"/>
    <w:rsid w:val="00EE09D5"/>
    <w:rsid w:val="00EE76DE"/>
    <w:rsid w:val="00EF1198"/>
    <w:rsid w:val="00EF5881"/>
    <w:rsid w:val="00F067EB"/>
    <w:rsid w:val="00F10E8B"/>
    <w:rsid w:val="00F116B6"/>
    <w:rsid w:val="00F12056"/>
    <w:rsid w:val="00F120E9"/>
    <w:rsid w:val="00F22819"/>
    <w:rsid w:val="00F23080"/>
    <w:rsid w:val="00F254C4"/>
    <w:rsid w:val="00F25C75"/>
    <w:rsid w:val="00F30872"/>
    <w:rsid w:val="00F30972"/>
    <w:rsid w:val="00F32360"/>
    <w:rsid w:val="00F34E7E"/>
    <w:rsid w:val="00F447C7"/>
    <w:rsid w:val="00F45B25"/>
    <w:rsid w:val="00F46252"/>
    <w:rsid w:val="00F463CE"/>
    <w:rsid w:val="00F46D08"/>
    <w:rsid w:val="00F500D0"/>
    <w:rsid w:val="00F50D60"/>
    <w:rsid w:val="00F514A4"/>
    <w:rsid w:val="00F515B0"/>
    <w:rsid w:val="00F518D9"/>
    <w:rsid w:val="00F5416C"/>
    <w:rsid w:val="00F5478C"/>
    <w:rsid w:val="00F54F6B"/>
    <w:rsid w:val="00F55789"/>
    <w:rsid w:val="00F575BD"/>
    <w:rsid w:val="00F64FDC"/>
    <w:rsid w:val="00F70B5E"/>
    <w:rsid w:val="00F70FC8"/>
    <w:rsid w:val="00F71EDF"/>
    <w:rsid w:val="00F75F5B"/>
    <w:rsid w:val="00F7691E"/>
    <w:rsid w:val="00F844D4"/>
    <w:rsid w:val="00F84C66"/>
    <w:rsid w:val="00F940ED"/>
    <w:rsid w:val="00F95EF8"/>
    <w:rsid w:val="00F966CA"/>
    <w:rsid w:val="00FA1E1D"/>
    <w:rsid w:val="00FA24A6"/>
    <w:rsid w:val="00FB20FE"/>
    <w:rsid w:val="00FB3F65"/>
    <w:rsid w:val="00FB5CA7"/>
    <w:rsid w:val="00FB6201"/>
    <w:rsid w:val="00FB642C"/>
    <w:rsid w:val="00FC524C"/>
    <w:rsid w:val="00FD279B"/>
    <w:rsid w:val="00FD3A45"/>
    <w:rsid w:val="00FD4212"/>
    <w:rsid w:val="00FD46E8"/>
    <w:rsid w:val="00FD5CAD"/>
    <w:rsid w:val="00FD62E2"/>
    <w:rsid w:val="00FD6B25"/>
    <w:rsid w:val="00FE4D85"/>
    <w:rsid w:val="00FE5FCB"/>
    <w:rsid w:val="00FE647A"/>
    <w:rsid w:val="00FE65B1"/>
    <w:rsid w:val="00FF51E0"/>
    <w:rsid w:val="00FF52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8087E-A47C-4350-B6B7-815E168B6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w:eastAsiaTheme="minorHAnsi" w:hAnsi="Gill Sans" w:cstheme="minorBidi"/>
        <w:sz w:val="24"/>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B1C"/>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3773"/>
    <w:rPr>
      <w:rFonts w:ascii="Tahoma" w:hAnsi="Tahoma" w:cs="Tahoma"/>
      <w:sz w:val="16"/>
      <w:szCs w:val="16"/>
    </w:rPr>
  </w:style>
  <w:style w:type="character" w:customStyle="1" w:styleId="TextodegloboCar">
    <w:name w:val="Texto de globo Car"/>
    <w:basedOn w:val="Fuentedeprrafopredeter"/>
    <w:link w:val="Textodeglobo"/>
    <w:uiPriority w:val="99"/>
    <w:semiHidden/>
    <w:rsid w:val="00853773"/>
    <w:rPr>
      <w:rFonts w:ascii="Tahoma" w:hAnsi="Tahoma" w:cs="Tahoma"/>
      <w:sz w:val="16"/>
      <w:szCs w:val="16"/>
    </w:rPr>
  </w:style>
  <w:style w:type="paragraph" w:styleId="Encabezado">
    <w:name w:val="header"/>
    <w:basedOn w:val="Normal"/>
    <w:link w:val="EncabezadoCar"/>
    <w:uiPriority w:val="99"/>
    <w:unhideWhenUsed/>
    <w:rsid w:val="00853773"/>
    <w:pPr>
      <w:tabs>
        <w:tab w:val="center" w:pos="4252"/>
        <w:tab w:val="right" w:pos="8504"/>
      </w:tabs>
    </w:pPr>
  </w:style>
  <w:style w:type="character" w:customStyle="1" w:styleId="EncabezadoCar">
    <w:name w:val="Encabezado Car"/>
    <w:basedOn w:val="Fuentedeprrafopredeter"/>
    <w:link w:val="Encabezado"/>
    <w:uiPriority w:val="99"/>
    <w:rsid w:val="00853773"/>
  </w:style>
  <w:style w:type="paragraph" w:styleId="Piedepgina">
    <w:name w:val="footer"/>
    <w:basedOn w:val="Normal"/>
    <w:link w:val="PiedepginaCar"/>
    <w:unhideWhenUsed/>
    <w:rsid w:val="00853773"/>
    <w:pPr>
      <w:tabs>
        <w:tab w:val="center" w:pos="4252"/>
        <w:tab w:val="right" w:pos="8504"/>
      </w:tabs>
    </w:pPr>
  </w:style>
  <w:style w:type="character" w:customStyle="1" w:styleId="PiedepginaCar">
    <w:name w:val="Pie de página Car"/>
    <w:basedOn w:val="Fuentedeprrafopredeter"/>
    <w:link w:val="Piedepgina"/>
    <w:rsid w:val="00853773"/>
  </w:style>
  <w:style w:type="character" w:styleId="Hipervnculo">
    <w:name w:val="Hyperlink"/>
    <w:basedOn w:val="Fuentedeprrafopredeter"/>
    <w:uiPriority w:val="99"/>
    <w:unhideWhenUsed/>
    <w:rsid w:val="005A0AE2"/>
    <w:rPr>
      <w:color w:val="0000FF" w:themeColor="hyperlink"/>
      <w:u w:val="single"/>
    </w:rPr>
  </w:style>
  <w:style w:type="table" w:styleId="Tablaconcuadrcula">
    <w:name w:val="Table Grid"/>
    <w:basedOn w:val="Tablanormal"/>
    <w:uiPriority w:val="59"/>
    <w:rsid w:val="00362E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0F7F4E"/>
    <w:pPr>
      <w:ind w:left="720"/>
      <w:contextualSpacing/>
    </w:pPr>
  </w:style>
  <w:style w:type="character" w:styleId="Textoennegrita">
    <w:name w:val="Strong"/>
    <w:basedOn w:val="Fuentedeprrafopredeter"/>
    <w:uiPriority w:val="22"/>
    <w:qFormat/>
    <w:rsid w:val="00B37FC1"/>
    <w:rPr>
      <w:b/>
      <w:bCs/>
    </w:rPr>
  </w:style>
  <w:style w:type="character" w:customStyle="1" w:styleId="apple-converted-space">
    <w:name w:val="apple-converted-space"/>
    <w:basedOn w:val="Fuentedeprrafopredeter"/>
    <w:rsid w:val="00B37FC1"/>
  </w:style>
  <w:style w:type="paragraph" w:styleId="Sinespaciado">
    <w:name w:val="No Spacing"/>
    <w:uiPriority w:val="1"/>
    <w:qFormat/>
    <w:rsid w:val="006D0EA0"/>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rsid w:val="00E802E7"/>
    <w:pPr>
      <w:ind w:firstLine="567"/>
    </w:pPr>
    <w:rPr>
      <w:rFonts w:ascii="Comic Sans MS" w:hAnsi="Comic Sans MS"/>
      <w:sz w:val="22"/>
    </w:rPr>
  </w:style>
  <w:style w:type="character" w:customStyle="1" w:styleId="SangradetextonormalCar">
    <w:name w:val="Sangría de texto normal Car"/>
    <w:basedOn w:val="Fuentedeprrafopredeter"/>
    <w:link w:val="Sangradetextonormal"/>
    <w:rsid w:val="00E802E7"/>
    <w:rPr>
      <w:rFonts w:ascii="Comic Sans MS" w:eastAsia="Times New Roman" w:hAnsi="Comic Sans MS" w:cs="Times New Roman"/>
      <w:sz w:val="22"/>
      <w:szCs w:val="20"/>
      <w:lang w:eastAsia="es-ES"/>
    </w:rPr>
  </w:style>
  <w:style w:type="paragraph" w:customStyle="1" w:styleId="Default">
    <w:name w:val="Default"/>
    <w:rsid w:val="00934A37"/>
    <w:pPr>
      <w:autoSpaceDE w:val="0"/>
      <w:autoSpaceDN w:val="0"/>
      <w:adjustRightInd w:val="0"/>
    </w:pPr>
    <w:rPr>
      <w:rFonts w:ascii="Arial" w:hAnsi="Arial" w:cs="Arial"/>
      <w:color w:val="000000"/>
      <w:szCs w:val="24"/>
      <w:lang w:val="es-MX"/>
    </w:rPr>
  </w:style>
  <w:style w:type="character" w:styleId="Refdecomentario">
    <w:name w:val="annotation reference"/>
    <w:basedOn w:val="Fuentedeprrafopredeter"/>
    <w:uiPriority w:val="99"/>
    <w:semiHidden/>
    <w:unhideWhenUsed/>
    <w:rsid w:val="00925958"/>
    <w:rPr>
      <w:sz w:val="16"/>
      <w:szCs w:val="16"/>
    </w:rPr>
  </w:style>
  <w:style w:type="paragraph" w:styleId="TDC1">
    <w:name w:val="toc 1"/>
    <w:basedOn w:val="Normal"/>
    <w:next w:val="Normal"/>
    <w:autoRedefine/>
    <w:uiPriority w:val="39"/>
    <w:semiHidden/>
    <w:unhideWhenUsed/>
    <w:rsid w:val="000370A6"/>
    <w:pPr>
      <w:spacing w:after="100"/>
    </w:pPr>
  </w:style>
  <w:style w:type="paragraph" w:styleId="Textocomentario">
    <w:name w:val="annotation text"/>
    <w:basedOn w:val="Normal"/>
    <w:link w:val="TextocomentarioCar"/>
    <w:uiPriority w:val="99"/>
    <w:semiHidden/>
    <w:unhideWhenUsed/>
    <w:rsid w:val="00925958"/>
  </w:style>
  <w:style w:type="character" w:customStyle="1" w:styleId="TextocomentarioCar">
    <w:name w:val="Texto comentario Car"/>
    <w:basedOn w:val="Fuentedeprrafopredeter"/>
    <w:link w:val="Textocomentario"/>
    <w:uiPriority w:val="99"/>
    <w:semiHidden/>
    <w:rsid w:val="00925958"/>
    <w:rPr>
      <w:rFonts w:ascii="Times New Roman" w:eastAsia="Times New Roman" w:hAnsi="Times New Roman" w:cs="Times New Roman"/>
      <w:sz w:val="20"/>
      <w:szCs w:val="20"/>
      <w:lang w:eastAsia="es-ES"/>
    </w:rPr>
  </w:style>
  <w:style w:type="character" w:styleId="Hipervnculovisitado">
    <w:name w:val="FollowedHyperlink"/>
    <w:basedOn w:val="Fuentedeprrafopredeter"/>
    <w:uiPriority w:val="99"/>
    <w:semiHidden/>
    <w:unhideWhenUsed/>
    <w:rsid w:val="009C46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01937">
      <w:bodyDiv w:val="1"/>
      <w:marLeft w:val="0"/>
      <w:marRight w:val="0"/>
      <w:marTop w:val="0"/>
      <w:marBottom w:val="0"/>
      <w:divBdr>
        <w:top w:val="none" w:sz="0" w:space="0" w:color="auto"/>
        <w:left w:val="none" w:sz="0" w:space="0" w:color="auto"/>
        <w:bottom w:val="none" w:sz="0" w:space="0" w:color="auto"/>
        <w:right w:val="none" w:sz="0" w:space="0" w:color="auto"/>
      </w:divBdr>
      <w:divsChild>
        <w:div w:id="265502487">
          <w:marLeft w:val="576"/>
          <w:marRight w:val="0"/>
          <w:marTop w:val="80"/>
          <w:marBottom w:val="0"/>
          <w:divBdr>
            <w:top w:val="none" w:sz="0" w:space="0" w:color="auto"/>
            <w:left w:val="none" w:sz="0" w:space="0" w:color="auto"/>
            <w:bottom w:val="none" w:sz="0" w:space="0" w:color="auto"/>
            <w:right w:val="none" w:sz="0" w:space="0" w:color="auto"/>
          </w:divBdr>
        </w:div>
      </w:divsChild>
    </w:div>
    <w:div w:id="131942719">
      <w:bodyDiv w:val="1"/>
      <w:marLeft w:val="0"/>
      <w:marRight w:val="0"/>
      <w:marTop w:val="0"/>
      <w:marBottom w:val="0"/>
      <w:divBdr>
        <w:top w:val="none" w:sz="0" w:space="0" w:color="auto"/>
        <w:left w:val="none" w:sz="0" w:space="0" w:color="auto"/>
        <w:bottom w:val="none" w:sz="0" w:space="0" w:color="auto"/>
        <w:right w:val="none" w:sz="0" w:space="0" w:color="auto"/>
      </w:divBdr>
    </w:div>
    <w:div w:id="402458192">
      <w:bodyDiv w:val="1"/>
      <w:marLeft w:val="0"/>
      <w:marRight w:val="0"/>
      <w:marTop w:val="0"/>
      <w:marBottom w:val="0"/>
      <w:divBdr>
        <w:top w:val="none" w:sz="0" w:space="0" w:color="auto"/>
        <w:left w:val="none" w:sz="0" w:space="0" w:color="auto"/>
        <w:bottom w:val="none" w:sz="0" w:space="0" w:color="auto"/>
        <w:right w:val="none" w:sz="0" w:space="0" w:color="auto"/>
      </w:divBdr>
    </w:div>
    <w:div w:id="474219025">
      <w:bodyDiv w:val="1"/>
      <w:marLeft w:val="0"/>
      <w:marRight w:val="0"/>
      <w:marTop w:val="0"/>
      <w:marBottom w:val="0"/>
      <w:divBdr>
        <w:top w:val="none" w:sz="0" w:space="0" w:color="auto"/>
        <w:left w:val="none" w:sz="0" w:space="0" w:color="auto"/>
        <w:bottom w:val="none" w:sz="0" w:space="0" w:color="auto"/>
        <w:right w:val="none" w:sz="0" w:space="0" w:color="auto"/>
      </w:divBdr>
      <w:divsChild>
        <w:div w:id="928732053">
          <w:marLeft w:val="576"/>
          <w:marRight w:val="0"/>
          <w:marTop w:val="80"/>
          <w:marBottom w:val="0"/>
          <w:divBdr>
            <w:top w:val="none" w:sz="0" w:space="0" w:color="auto"/>
            <w:left w:val="none" w:sz="0" w:space="0" w:color="auto"/>
            <w:bottom w:val="none" w:sz="0" w:space="0" w:color="auto"/>
            <w:right w:val="none" w:sz="0" w:space="0" w:color="auto"/>
          </w:divBdr>
        </w:div>
      </w:divsChild>
    </w:div>
    <w:div w:id="537817928">
      <w:bodyDiv w:val="1"/>
      <w:marLeft w:val="0"/>
      <w:marRight w:val="0"/>
      <w:marTop w:val="0"/>
      <w:marBottom w:val="0"/>
      <w:divBdr>
        <w:top w:val="none" w:sz="0" w:space="0" w:color="auto"/>
        <w:left w:val="none" w:sz="0" w:space="0" w:color="auto"/>
        <w:bottom w:val="none" w:sz="0" w:space="0" w:color="auto"/>
        <w:right w:val="none" w:sz="0" w:space="0" w:color="auto"/>
      </w:divBdr>
    </w:div>
    <w:div w:id="544483593">
      <w:bodyDiv w:val="1"/>
      <w:marLeft w:val="0"/>
      <w:marRight w:val="0"/>
      <w:marTop w:val="0"/>
      <w:marBottom w:val="0"/>
      <w:divBdr>
        <w:top w:val="none" w:sz="0" w:space="0" w:color="auto"/>
        <w:left w:val="none" w:sz="0" w:space="0" w:color="auto"/>
        <w:bottom w:val="none" w:sz="0" w:space="0" w:color="auto"/>
        <w:right w:val="none" w:sz="0" w:space="0" w:color="auto"/>
      </w:divBdr>
    </w:div>
    <w:div w:id="553930514">
      <w:bodyDiv w:val="1"/>
      <w:marLeft w:val="0"/>
      <w:marRight w:val="0"/>
      <w:marTop w:val="0"/>
      <w:marBottom w:val="0"/>
      <w:divBdr>
        <w:top w:val="none" w:sz="0" w:space="0" w:color="auto"/>
        <w:left w:val="none" w:sz="0" w:space="0" w:color="auto"/>
        <w:bottom w:val="none" w:sz="0" w:space="0" w:color="auto"/>
        <w:right w:val="none" w:sz="0" w:space="0" w:color="auto"/>
      </w:divBdr>
      <w:divsChild>
        <w:div w:id="1970433536">
          <w:marLeft w:val="0"/>
          <w:marRight w:val="0"/>
          <w:marTop w:val="0"/>
          <w:marBottom w:val="0"/>
          <w:divBdr>
            <w:top w:val="none" w:sz="0" w:space="0" w:color="auto"/>
            <w:left w:val="none" w:sz="0" w:space="0" w:color="auto"/>
            <w:bottom w:val="none" w:sz="0" w:space="0" w:color="auto"/>
            <w:right w:val="none" w:sz="0" w:space="0" w:color="auto"/>
          </w:divBdr>
        </w:div>
      </w:divsChild>
    </w:div>
    <w:div w:id="601381650">
      <w:bodyDiv w:val="1"/>
      <w:marLeft w:val="0"/>
      <w:marRight w:val="0"/>
      <w:marTop w:val="0"/>
      <w:marBottom w:val="0"/>
      <w:divBdr>
        <w:top w:val="none" w:sz="0" w:space="0" w:color="auto"/>
        <w:left w:val="none" w:sz="0" w:space="0" w:color="auto"/>
        <w:bottom w:val="none" w:sz="0" w:space="0" w:color="auto"/>
        <w:right w:val="none" w:sz="0" w:space="0" w:color="auto"/>
      </w:divBdr>
    </w:div>
    <w:div w:id="610019281">
      <w:bodyDiv w:val="1"/>
      <w:marLeft w:val="0"/>
      <w:marRight w:val="0"/>
      <w:marTop w:val="0"/>
      <w:marBottom w:val="0"/>
      <w:divBdr>
        <w:top w:val="none" w:sz="0" w:space="0" w:color="auto"/>
        <w:left w:val="none" w:sz="0" w:space="0" w:color="auto"/>
        <w:bottom w:val="none" w:sz="0" w:space="0" w:color="auto"/>
        <w:right w:val="none" w:sz="0" w:space="0" w:color="auto"/>
      </w:divBdr>
      <w:divsChild>
        <w:div w:id="502937238">
          <w:marLeft w:val="576"/>
          <w:marRight w:val="0"/>
          <w:marTop w:val="80"/>
          <w:marBottom w:val="0"/>
          <w:divBdr>
            <w:top w:val="none" w:sz="0" w:space="0" w:color="auto"/>
            <w:left w:val="none" w:sz="0" w:space="0" w:color="auto"/>
            <w:bottom w:val="none" w:sz="0" w:space="0" w:color="auto"/>
            <w:right w:val="none" w:sz="0" w:space="0" w:color="auto"/>
          </w:divBdr>
        </w:div>
      </w:divsChild>
    </w:div>
    <w:div w:id="666517157">
      <w:bodyDiv w:val="1"/>
      <w:marLeft w:val="0"/>
      <w:marRight w:val="0"/>
      <w:marTop w:val="0"/>
      <w:marBottom w:val="0"/>
      <w:divBdr>
        <w:top w:val="none" w:sz="0" w:space="0" w:color="auto"/>
        <w:left w:val="none" w:sz="0" w:space="0" w:color="auto"/>
        <w:bottom w:val="none" w:sz="0" w:space="0" w:color="auto"/>
        <w:right w:val="none" w:sz="0" w:space="0" w:color="auto"/>
      </w:divBdr>
      <w:divsChild>
        <w:div w:id="788553265">
          <w:marLeft w:val="0"/>
          <w:marRight w:val="0"/>
          <w:marTop w:val="0"/>
          <w:marBottom w:val="0"/>
          <w:divBdr>
            <w:top w:val="none" w:sz="0" w:space="0" w:color="auto"/>
            <w:left w:val="none" w:sz="0" w:space="0" w:color="auto"/>
            <w:bottom w:val="none" w:sz="0" w:space="0" w:color="auto"/>
            <w:right w:val="none" w:sz="0" w:space="0" w:color="auto"/>
          </w:divBdr>
        </w:div>
      </w:divsChild>
    </w:div>
    <w:div w:id="754741456">
      <w:bodyDiv w:val="1"/>
      <w:marLeft w:val="0"/>
      <w:marRight w:val="0"/>
      <w:marTop w:val="0"/>
      <w:marBottom w:val="0"/>
      <w:divBdr>
        <w:top w:val="none" w:sz="0" w:space="0" w:color="auto"/>
        <w:left w:val="none" w:sz="0" w:space="0" w:color="auto"/>
        <w:bottom w:val="none" w:sz="0" w:space="0" w:color="auto"/>
        <w:right w:val="none" w:sz="0" w:space="0" w:color="auto"/>
      </w:divBdr>
    </w:div>
    <w:div w:id="865600770">
      <w:bodyDiv w:val="1"/>
      <w:marLeft w:val="0"/>
      <w:marRight w:val="0"/>
      <w:marTop w:val="0"/>
      <w:marBottom w:val="0"/>
      <w:divBdr>
        <w:top w:val="none" w:sz="0" w:space="0" w:color="auto"/>
        <w:left w:val="none" w:sz="0" w:space="0" w:color="auto"/>
        <w:bottom w:val="none" w:sz="0" w:space="0" w:color="auto"/>
        <w:right w:val="none" w:sz="0" w:space="0" w:color="auto"/>
      </w:divBdr>
    </w:div>
    <w:div w:id="954677855">
      <w:bodyDiv w:val="1"/>
      <w:marLeft w:val="0"/>
      <w:marRight w:val="0"/>
      <w:marTop w:val="0"/>
      <w:marBottom w:val="0"/>
      <w:divBdr>
        <w:top w:val="none" w:sz="0" w:space="0" w:color="auto"/>
        <w:left w:val="none" w:sz="0" w:space="0" w:color="auto"/>
        <w:bottom w:val="none" w:sz="0" w:space="0" w:color="auto"/>
        <w:right w:val="none" w:sz="0" w:space="0" w:color="auto"/>
      </w:divBdr>
      <w:divsChild>
        <w:div w:id="841554430">
          <w:marLeft w:val="576"/>
          <w:marRight w:val="0"/>
          <w:marTop w:val="80"/>
          <w:marBottom w:val="0"/>
          <w:divBdr>
            <w:top w:val="none" w:sz="0" w:space="0" w:color="auto"/>
            <w:left w:val="none" w:sz="0" w:space="0" w:color="auto"/>
            <w:bottom w:val="none" w:sz="0" w:space="0" w:color="auto"/>
            <w:right w:val="none" w:sz="0" w:space="0" w:color="auto"/>
          </w:divBdr>
        </w:div>
      </w:divsChild>
    </w:div>
    <w:div w:id="1064793302">
      <w:bodyDiv w:val="1"/>
      <w:marLeft w:val="0"/>
      <w:marRight w:val="0"/>
      <w:marTop w:val="0"/>
      <w:marBottom w:val="0"/>
      <w:divBdr>
        <w:top w:val="none" w:sz="0" w:space="0" w:color="auto"/>
        <w:left w:val="none" w:sz="0" w:space="0" w:color="auto"/>
        <w:bottom w:val="none" w:sz="0" w:space="0" w:color="auto"/>
        <w:right w:val="none" w:sz="0" w:space="0" w:color="auto"/>
      </w:divBdr>
    </w:div>
    <w:div w:id="1505514111">
      <w:bodyDiv w:val="1"/>
      <w:marLeft w:val="0"/>
      <w:marRight w:val="0"/>
      <w:marTop w:val="0"/>
      <w:marBottom w:val="0"/>
      <w:divBdr>
        <w:top w:val="none" w:sz="0" w:space="0" w:color="auto"/>
        <w:left w:val="none" w:sz="0" w:space="0" w:color="auto"/>
        <w:bottom w:val="none" w:sz="0" w:space="0" w:color="auto"/>
        <w:right w:val="none" w:sz="0" w:space="0" w:color="auto"/>
      </w:divBdr>
    </w:div>
    <w:div w:id="1708293758">
      <w:bodyDiv w:val="1"/>
      <w:marLeft w:val="0"/>
      <w:marRight w:val="0"/>
      <w:marTop w:val="0"/>
      <w:marBottom w:val="0"/>
      <w:divBdr>
        <w:top w:val="none" w:sz="0" w:space="0" w:color="auto"/>
        <w:left w:val="none" w:sz="0" w:space="0" w:color="auto"/>
        <w:bottom w:val="none" w:sz="0" w:space="0" w:color="auto"/>
        <w:right w:val="none" w:sz="0" w:space="0" w:color="auto"/>
      </w:divBdr>
      <w:divsChild>
        <w:div w:id="154078018">
          <w:marLeft w:val="336"/>
          <w:marRight w:val="0"/>
          <w:marTop w:val="120"/>
          <w:marBottom w:val="312"/>
          <w:divBdr>
            <w:top w:val="none" w:sz="0" w:space="0" w:color="auto"/>
            <w:left w:val="none" w:sz="0" w:space="0" w:color="auto"/>
            <w:bottom w:val="none" w:sz="0" w:space="0" w:color="auto"/>
            <w:right w:val="none" w:sz="0" w:space="0" w:color="auto"/>
          </w:divBdr>
          <w:divsChild>
            <w:div w:id="1422992630">
              <w:marLeft w:val="0"/>
              <w:marRight w:val="0"/>
              <w:marTop w:val="0"/>
              <w:marBottom w:val="0"/>
              <w:divBdr>
                <w:top w:val="single" w:sz="6" w:space="0" w:color="CCCCCC"/>
                <w:left w:val="single" w:sz="6" w:space="0" w:color="CCCCCC"/>
                <w:bottom w:val="single" w:sz="6" w:space="0" w:color="CCCCCC"/>
                <w:right w:val="single" w:sz="6" w:space="0" w:color="CCCCCC"/>
              </w:divBdr>
              <w:divsChild>
                <w:div w:id="5583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6514">
          <w:marLeft w:val="336"/>
          <w:marRight w:val="0"/>
          <w:marTop w:val="120"/>
          <w:marBottom w:val="312"/>
          <w:divBdr>
            <w:top w:val="none" w:sz="0" w:space="0" w:color="auto"/>
            <w:left w:val="none" w:sz="0" w:space="0" w:color="auto"/>
            <w:bottom w:val="none" w:sz="0" w:space="0" w:color="auto"/>
            <w:right w:val="none" w:sz="0" w:space="0" w:color="auto"/>
          </w:divBdr>
          <w:divsChild>
            <w:div w:id="683750893">
              <w:marLeft w:val="0"/>
              <w:marRight w:val="0"/>
              <w:marTop w:val="0"/>
              <w:marBottom w:val="0"/>
              <w:divBdr>
                <w:top w:val="single" w:sz="6" w:space="0" w:color="CCCCCC"/>
                <w:left w:val="single" w:sz="6" w:space="0" w:color="CCCCCC"/>
                <w:bottom w:val="single" w:sz="6" w:space="0" w:color="CCCCCC"/>
                <w:right w:val="single" w:sz="6" w:space="0" w:color="CCCCCC"/>
              </w:divBdr>
              <w:divsChild>
                <w:div w:id="7470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8924">
      <w:bodyDiv w:val="1"/>
      <w:marLeft w:val="0"/>
      <w:marRight w:val="0"/>
      <w:marTop w:val="0"/>
      <w:marBottom w:val="0"/>
      <w:divBdr>
        <w:top w:val="none" w:sz="0" w:space="0" w:color="auto"/>
        <w:left w:val="none" w:sz="0" w:space="0" w:color="auto"/>
        <w:bottom w:val="none" w:sz="0" w:space="0" w:color="auto"/>
        <w:right w:val="none" w:sz="0" w:space="0" w:color="auto"/>
      </w:divBdr>
      <w:divsChild>
        <w:div w:id="385102254">
          <w:marLeft w:val="576"/>
          <w:marRight w:val="0"/>
          <w:marTop w:val="80"/>
          <w:marBottom w:val="0"/>
          <w:divBdr>
            <w:top w:val="none" w:sz="0" w:space="0" w:color="auto"/>
            <w:left w:val="none" w:sz="0" w:space="0" w:color="auto"/>
            <w:bottom w:val="none" w:sz="0" w:space="0" w:color="auto"/>
            <w:right w:val="none" w:sz="0" w:space="0" w:color="auto"/>
          </w:divBdr>
        </w:div>
      </w:divsChild>
    </w:div>
    <w:div w:id="1910727995">
      <w:bodyDiv w:val="1"/>
      <w:marLeft w:val="0"/>
      <w:marRight w:val="0"/>
      <w:marTop w:val="0"/>
      <w:marBottom w:val="0"/>
      <w:divBdr>
        <w:top w:val="none" w:sz="0" w:space="0" w:color="auto"/>
        <w:left w:val="none" w:sz="0" w:space="0" w:color="auto"/>
        <w:bottom w:val="none" w:sz="0" w:space="0" w:color="auto"/>
        <w:right w:val="none" w:sz="0" w:space="0" w:color="auto"/>
      </w:divBdr>
      <w:divsChild>
        <w:div w:id="852501566">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Normal3neza@prodigy.net.mx" TargetMode="External"/><Relationship Id="rId2" Type="http://schemas.openxmlformats.org/officeDocument/2006/relationships/hyperlink" Target="mailto:Normal3neza@prodigy.net.mx" TargetMode="External"/><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3ED5F-D0FE-47D8-B06D-102AFC33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6</TotalTime>
  <Pages>3</Pages>
  <Words>980</Words>
  <Characters>539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PITA</dc:creator>
  <cp:lastModifiedBy>Lupita</cp:lastModifiedBy>
  <cp:revision>270</cp:revision>
  <cp:lastPrinted>2013-01-18T12:19:00Z</cp:lastPrinted>
  <dcterms:created xsi:type="dcterms:W3CDTF">2012-12-06T07:57:00Z</dcterms:created>
  <dcterms:modified xsi:type="dcterms:W3CDTF">2013-01-21T19:48:00Z</dcterms:modified>
</cp:coreProperties>
</file>